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21DBD" w14:textId="1F7434C5" w:rsidR="005C4F95" w:rsidRPr="005C4F95" w:rsidRDefault="008F4BE5" w:rsidP="008F4BE5">
      <w:pPr>
        <w:autoSpaceDE w:val="0"/>
        <w:autoSpaceDN w:val="0"/>
        <w:spacing w:before="100" w:beforeAutospacing="1" w:line="660" w:lineRule="exact"/>
        <w:jc w:val="center"/>
        <w:rPr>
          <w:rFonts w:ascii="ＭＳ ゴシック" w:eastAsia="ＭＳ ゴシック" w:hAnsi="ＭＳ ゴシック"/>
          <w:w w:val="66"/>
          <w:sz w:val="44"/>
          <w:szCs w:val="44"/>
        </w:rPr>
      </w:pPr>
      <w:r>
        <w:rPr>
          <w:rFonts w:ascii="ＭＳ ゴシック" w:eastAsia="ＭＳ ゴシック" w:hAnsi="ＭＳ ゴシック"/>
          <w:w w:val="66"/>
          <w:sz w:val="44"/>
          <w:szCs w:val="44"/>
        </w:rPr>
        <w:ruby>
          <w:rubyPr>
            <w:rubyAlign w:val="distributeSpace"/>
            <w:hps w:val="12"/>
            <w:hpsRaise w:val="44"/>
            <w:hpsBaseText w:val="44"/>
            <w:lid w:val="ja-JP"/>
          </w:rubyPr>
          <w:rt>
            <w:r w:rsidR="008F4BE5" w:rsidRPr="008F4BE5">
              <w:rPr>
                <w:rFonts w:ascii="ＭＳ ゴシック" w:eastAsia="ＭＳ ゴシック" w:hAnsi="ＭＳ ゴシック"/>
                <w:w w:val="66"/>
                <w:sz w:val="12"/>
                <w:szCs w:val="44"/>
              </w:rPr>
              <w:t>しょう</w:t>
            </w:r>
          </w:rt>
          <w:rubyBase>
            <w:r w:rsidR="008F4BE5">
              <w:rPr>
                <w:rFonts w:ascii="ＭＳ ゴシック" w:eastAsia="ＭＳ ゴシック" w:hAnsi="ＭＳ ゴシック"/>
                <w:w w:val="66"/>
                <w:sz w:val="44"/>
                <w:szCs w:val="44"/>
              </w:rPr>
              <w:t>障</w:t>
            </w:r>
          </w:rubyBase>
        </w:ruby>
      </w:r>
      <w:r w:rsidR="005806BB">
        <w:rPr>
          <w:rFonts w:ascii="ＭＳ ゴシック" w:eastAsia="ＭＳ ゴシック" w:hAnsi="ＭＳ ゴシック"/>
          <w:w w:val="66"/>
          <w:sz w:val="44"/>
          <w:szCs w:val="44"/>
        </w:rPr>
        <w:ruby>
          <w:rubyPr>
            <w:rubyAlign w:val="distributeSpace"/>
            <w:hps w:val="12"/>
            <w:hpsRaise w:val="42"/>
            <w:hpsBaseText w:val="44"/>
            <w:lid w:val="ja-JP"/>
          </w:rubyPr>
          <w:rt>
            <w:r w:rsidR="005806BB" w:rsidRPr="005806BB">
              <w:rPr>
                <w:rFonts w:ascii="ＭＳ ゴシック" w:eastAsia="ＭＳ ゴシック" w:hAnsi="ＭＳ ゴシック"/>
                <w:w w:val="66"/>
                <w:sz w:val="12"/>
                <w:szCs w:val="44"/>
              </w:rPr>
              <w:t>がい</w:t>
            </w:r>
          </w:rt>
          <w:rubyBase>
            <w:r w:rsidR="005806BB">
              <w:rPr>
                <w:rFonts w:ascii="ＭＳ ゴシック" w:eastAsia="ＭＳ ゴシック" w:hAnsi="ＭＳ ゴシック"/>
                <w:w w:val="66"/>
                <w:sz w:val="44"/>
                <w:szCs w:val="44"/>
              </w:rPr>
              <w:t>害</w:t>
            </w:r>
          </w:rubyBase>
        </w:ruby>
      </w:r>
      <w:r w:rsidR="00A30EFA" w:rsidRPr="005C4F95">
        <w:rPr>
          <w:rFonts w:ascii="ＭＳ ゴシック" w:eastAsia="ＭＳ ゴシック" w:hAnsi="ＭＳ ゴシック" w:hint="eastAsia"/>
          <w:w w:val="66"/>
          <w:sz w:val="44"/>
          <w:szCs w:val="44"/>
        </w:rPr>
        <w:t>のある</w:t>
      </w:r>
      <w:r w:rsidR="005C4F95">
        <w:rPr>
          <w:rFonts w:ascii="ＭＳ ゴシック" w:eastAsia="ＭＳ ゴシック" w:hAnsi="ＭＳ ゴシック"/>
          <w:w w:val="66"/>
          <w:sz w:val="44"/>
          <w:szCs w:val="44"/>
        </w:rPr>
        <w:ruby>
          <w:rubyPr>
            <w:rubyAlign w:val="distributeSpace"/>
            <w:hps w:val="12"/>
            <w:hpsRaise w:val="44"/>
            <w:hpsBaseText w:val="44"/>
            <w:lid w:val="ja-JP"/>
          </w:rubyPr>
          <w:rt>
            <w:r w:rsidR="005C4F95" w:rsidRPr="005C4F95">
              <w:rPr>
                <w:rFonts w:ascii="ＭＳ ゴシック" w:eastAsia="ＭＳ ゴシック" w:hAnsi="ＭＳ ゴシック"/>
                <w:w w:val="66"/>
                <w:sz w:val="12"/>
                <w:szCs w:val="44"/>
              </w:rPr>
              <w:t>ひと</w:t>
            </w:r>
          </w:rt>
          <w:rubyBase>
            <w:r w:rsidR="005C4F95">
              <w:rPr>
                <w:rFonts w:ascii="ＭＳ ゴシック" w:eastAsia="ＭＳ ゴシック" w:hAnsi="ＭＳ ゴシック"/>
                <w:w w:val="66"/>
                <w:sz w:val="44"/>
                <w:szCs w:val="44"/>
              </w:rPr>
              <w:t>人</w:t>
            </w:r>
          </w:rubyBase>
        </w:ruby>
      </w:r>
      <w:r w:rsidR="00DF6B96" w:rsidRPr="005C4F95">
        <w:rPr>
          <w:rFonts w:ascii="ＭＳ ゴシック" w:eastAsia="ＭＳ ゴシック" w:hAnsi="ＭＳ ゴシック" w:hint="eastAsia"/>
          <w:w w:val="66"/>
          <w:sz w:val="44"/>
          <w:szCs w:val="44"/>
        </w:rPr>
        <w:t>を</w:t>
      </w:r>
      <w:r w:rsidR="005C4F95">
        <w:rPr>
          <w:rFonts w:ascii="ＭＳ ゴシック" w:eastAsia="ＭＳ ゴシック" w:hAnsi="ＭＳ ゴシック"/>
          <w:w w:val="66"/>
          <w:sz w:val="44"/>
          <w:szCs w:val="44"/>
        </w:rPr>
        <w:ruby>
          <w:rubyPr>
            <w:rubyAlign w:val="distributeSpace"/>
            <w:hps w:val="12"/>
            <w:hpsRaise w:val="44"/>
            <w:hpsBaseText w:val="44"/>
            <w:lid w:val="ja-JP"/>
          </w:rubyPr>
          <w:rt>
            <w:r w:rsidR="005C4F95" w:rsidRPr="005C4F95">
              <w:rPr>
                <w:rFonts w:ascii="HGS創英角ｺﾞｼｯｸUB" w:eastAsia="HGS創英角ｺﾞｼｯｸUB" w:hAnsi="HGS創英角ｺﾞｼｯｸUB"/>
                <w:w w:val="66"/>
                <w:sz w:val="12"/>
                <w:szCs w:val="44"/>
              </w:rPr>
              <w:t>たいしょう</w:t>
            </w:r>
          </w:rt>
          <w:rubyBase>
            <w:r w:rsidR="005C4F95">
              <w:rPr>
                <w:rFonts w:ascii="ＭＳ ゴシック" w:eastAsia="ＭＳ ゴシック" w:hAnsi="ＭＳ ゴシック"/>
                <w:w w:val="66"/>
                <w:sz w:val="44"/>
                <w:szCs w:val="44"/>
              </w:rPr>
              <w:t>対象</w:t>
            </w:r>
          </w:rubyBase>
        </w:ruby>
      </w:r>
      <w:r w:rsidR="00DF6B96" w:rsidRPr="005C4F95">
        <w:rPr>
          <w:rFonts w:ascii="ＭＳ ゴシック" w:eastAsia="ＭＳ ゴシック" w:hAnsi="ＭＳ ゴシック" w:hint="eastAsia"/>
          <w:w w:val="66"/>
          <w:sz w:val="44"/>
          <w:szCs w:val="44"/>
        </w:rPr>
        <w:t>とした</w:t>
      </w:r>
      <w:r w:rsidR="00534F4A">
        <w:rPr>
          <w:rFonts w:ascii="ＭＳ ゴシック" w:eastAsia="ＭＳ ゴシック" w:hAnsi="ＭＳ ゴシック" w:hint="eastAsia"/>
          <w:w w:val="66"/>
          <w:sz w:val="44"/>
          <w:szCs w:val="44"/>
        </w:rPr>
        <w:t xml:space="preserve">　</w:t>
      </w:r>
      <w:r w:rsidR="00534F4A">
        <w:rPr>
          <w:rFonts w:ascii="ＭＳ ゴシック" w:eastAsia="ＭＳ ゴシック" w:hAnsi="ＭＳ ゴシック"/>
          <w:w w:val="66"/>
          <w:sz w:val="44"/>
          <w:szCs w:val="44"/>
        </w:rPr>
        <w:ruby>
          <w:rubyPr>
            <w:rubyAlign w:val="distributeSpace"/>
            <w:hps w:val="12"/>
            <w:hpsRaise w:val="42"/>
            <w:hpsBaseText w:val="44"/>
            <w:lid w:val="ja-JP"/>
          </w:rubyPr>
          <w:rt>
            <w:r w:rsidR="00534F4A" w:rsidRPr="00534F4A">
              <w:rPr>
                <w:rFonts w:ascii="ＭＳ ゴシック" w:eastAsia="ＭＳ ゴシック" w:hAnsi="ＭＳ ゴシック"/>
                <w:w w:val="66"/>
                <w:sz w:val="12"/>
                <w:szCs w:val="44"/>
              </w:rPr>
              <w:t>かながわ</w:t>
            </w:r>
          </w:rt>
          <w:rubyBase>
            <w:r w:rsidR="00534F4A">
              <w:rPr>
                <w:rFonts w:ascii="ＭＳ ゴシック" w:eastAsia="ＭＳ ゴシック" w:hAnsi="ＭＳ ゴシック"/>
                <w:w w:val="66"/>
                <w:sz w:val="44"/>
                <w:szCs w:val="44"/>
              </w:rPr>
              <w:t>神奈川</w:t>
            </w:r>
          </w:rubyBase>
        </w:ruby>
      </w:r>
      <w:r w:rsidR="00534F4A">
        <w:rPr>
          <w:rFonts w:ascii="ＭＳ ゴシック" w:eastAsia="ＭＳ ゴシック" w:hAnsi="ＭＳ ゴシック"/>
          <w:w w:val="66"/>
          <w:sz w:val="44"/>
          <w:szCs w:val="44"/>
        </w:rPr>
        <w:ruby>
          <w:rubyPr>
            <w:rubyAlign w:val="distributeSpace"/>
            <w:hps w:val="12"/>
            <w:hpsRaise w:val="42"/>
            <w:hpsBaseText w:val="44"/>
            <w:lid w:val="ja-JP"/>
          </w:rubyPr>
          <w:rt>
            <w:r w:rsidR="00534F4A" w:rsidRPr="00534F4A">
              <w:rPr>
                <w:rFonts w:ascii="ＭＳ ゴシック" w:eastAsia="ＭＳ ゴシック" w:hAnsi="ＭＳ ゴシック"/>
                <w:w w:val="66"/>
                <w:sz w:val="12"/>
                <w:szCs w:val="44"/>
              </w:rPr>
              <w:t>けんりつ</w:t>
            </w:r>
          </w:rt>
          <w:rubyBase>
            <w:r w:rsidR="00534F4A">
              <w:rPr>
                <w:rFonts w:ascii="ＭＳ ゴシック" w:eastAsia="ＭＳ ゴシック" w:hAnsi="ＭＳ ゴシック"/>
                <w:w w:val="66"/>
                <w:sz w:val="44"/>
                <w:szCs w:val="44"/>
              </w:rPr>
              <w:t>県立</w:t>
            </w:r>
          </w:rubyBase>
        </w:ruby>
      </w:r>
      <w:r w:rsidR="00534F4A">
        <w:rPr>
          <w:rFonts w:ascii="ＭＳ ゴシック" w:eastAsia="ＭＳ ゴシック" w:hAnsi="ＭＳ ゴシック"/>
          <w:w w:val="66"/>
          <w:sz w:val="44"/>
          <w:szCs w:val="44"/>
        </w:rPr>
        <w:ruby>
          <w:rubyPr>
            <w:rubyAlign w:val="distributeSpace"/>
            <w:hps w:val="12"/>
            <w:hpsRaise w:val="42"/>
            <w:hpsBaseText w:val="44"/>
            <w:lid w:val="ja-JP"/>
          </w:rubyPr>
          <w:rt>
            <w:r w:rsidR="00534F4A" w:rsidRPr="00534F4A">
              <w:rPr>
                <w:rFonts w:ascii="ＭＳ ゴシック" w:eastAsia="ＭＳ ゴシック" w:hAnsi="ＭＳ ゴシック"/>
                <w:w w:val="66"/>
                <w:sz w:val="12"/>
                <w:szCs w:val="44"/>
              </w:rPr>
              <w:t>ふくし</w:t>
            </w:r>
          </w:rt>
          <w:rubyBase>
            <w:r w:rsidR="00534F4A">
              <w:rPr>
                <w:rFonts w:ascii="ＭＳ ゴシック" w:eastAsia="ＭＳ ゴシック" w:hAnsi="ＭＳ ゴシック"/>
                <w:w w:val="66"/>
                <w:sz w:val="44"/>
                <w:szCs w:val="44"/>
              </w:rPr>
              <w:t>福祉</w:t>
            </w:r>
          </w:rubyBase>
        </w:ruby>
      </w:r>
      <w:r w:rsidR="00534F4A">
        <w:rPr>
          <w:rFonts w:ascii="ＭＳ ゴシック" w:eastAsia="ＭＳ ゴシック" w:hAnsi="ＭＳ ゴシック"/>
          <w:w w:val="66"/>
          <w:sz w:val="44"/>
          <w:szCs w:val="44"/>
        </w:rPr>
        <w:ruby>
          <w:rubyPr>
            <w:rubyAlign w:val="distributeSpace"/>
            <w:hps w:val="12"/>
            <w:hpsRaise w:val="42"/>
            <w:hpsBaseText w:val="44"/>
            <w:lid w:val="ja-JP"/>
          </w:rubyPr>
          <w:rt>
            <w:r w:rsidR="00534F4A" w:rsidRPr="00534F4A">
              <w:rPr>
                <w:rFonts w:ascii="ＭＳ ゴシック" w:eastAsia="ＭＳ ゴシック" w:hAnsi="ＭＳ ゴシック"/>
                <w:w w:val="66"/>
                <w:sz w:val="12"/>
                <w:szCs w:val="44"/>
              </w:rPr>
              <w:t>きこう</w:t>
            </w:r>
          </w:rt>
          <w:rubyBase>
            <w:r w:rsidR="00534F4A">
              <w:rPr>
                <w:rFonts w:ascii="ＭＳ ゴシック" w:eastAsia="ＭＳ ゴシック" w:hAnsi="ＭＳ ゴシック"/>
                <w:w w:val="66"/>
                <w:sz w:val="44"/>
                <w:szCs w:val="44"/>
              </w:rPr>
              <w:t>機構</w:t>
            </w:r>
          </w:rubyBase>
        </w:ruby>
      </w:r>
      <w:r w:rsidR="005C4F95">
        <w:rPr>
          <w:rFonts w:ascii="ＭＳ ゴシック" w:eastAsia="ＭＳ ゴシック" w:hAnsi="ＭＳ ゴシック"/>
          <w:w w:val="66"/>
          <w:sz w:val="44"/>
          <w:szCs w:val="44"/>
        </w:rPr>
        <w:ruby>
          <w:rubyPr>
            <w:rubyAlign w:val="distributeSpace"/>
            <w:hps w:val="12"/>
            <w:hpsRaise w:val="44"/>
            <w:hpsBaseText w:val="44"/>
            <w:lid w:val="ja-JP"/>
          </w:rubyPr>
          <w:rt>
            <w:r w:rsidR="005C4F95" w:rsidRPr="005C4F95">
              <w:rPr>
                <w:rFonts w:ascii="ＭＳ ゴシック" w:eastAsia="ＭＳ ゴシック" w:hAnsi="ＭＳ ゴシック"/>
                <w:w w:val="66"/>
                <w:sz w:val="12"/>
                <w:szCs w:val="44"/>
              </w:rPr>
              <w:t>しょくいん</w:t>
            </w:r>
          </w:rt>
          <w:rubyBase>
            <w:r w:rsidR="005C4F95">
              <w:rPr>
                <w:rFonts w:ascii="ＭＳ ゴシック" w:eastAsia="ＭＳ ゴシック" w:hAnsi="ＭＳ ゴシック"/>
                <w:w w:val="66"/>
                <w:sz w:val="44"/>
                <w:szCs w:val="44"/>
              </w:rPr>
              <w:t>職員</w:t>
            </w:r>
          </w:rubyBase>
        </w:ruby>
      </w:r>
    </w:p>
    <w:p w14:paraId="67478654" w14:textId="3BFFE84F" w:rsidR="00122BAC" w:rsidRPr="005C4F95" w:rsidRDefault="00A53995" w:rsidP="008F4BE5">
      <w:pPr>
        <w:autoSpaceDE w:val="0"/>
        <w:autoSpaceDN w:val="0"/>
        <w:spacing w:before="100" w:beforeAutospacing="1" w:line="500" w:lineRule="exact"/>
        <w:jc w:val="center"/>
        <w:rPr>
          <w:rFonts w:ascii="ＭＳ ゴシック" w:eastAsia="ＭＳ ゴシック" w:hAnsi="ＭＳ ゴシック"/>
          <w:w w:val="66"/>
          <w:sz w:val="44"/>
          <w:szCs w:val="44"/>
        </w:rPr>
      </w:pPr>
      <w:r w:rsidRPr="005C4F95">
        <w:rPr>
          <w:rFonts w:ascii="ＭＳ ゴシック" w:eastAsia="ＭＳ ゴシック" w:hAnsi="ＭＳ ゴシック" w:hint="eastAsia"/>
          <w:w w:val="66"/>
          <w:sz w:val="44"/>
          <w:szCs w:val="44"/>
        </w:rPr>
        <w:t>(</w:t>
      </w:r>
      <w:r w:rsidR="00740D48">
        <w:rPr>
          <w:rFonts w:ascii="ＭＳ ゴシック" w:eastAsia="ＭＳ ゴシック" w:hAnsi="ＭＳ ゴシック" w:hint="eastAsia"/>
          <w:w w:val="66"/>
          <w:sz w:val="44"/>
          <w:szCs w:val="44"/>
        </w:rPr>
        <w:t>パートタイム</w:t>
      </w:r>
      <w:r w:rsidR="00740D48">
        <w:rPr>
          <w:rFonts w:ascii="ＭＳ ゴシック" w:eastAsia="ＭＳ ゴシック" w:hAnsi="ＭＳ ゴシック"/>
          <w:w w:val="66"/>
          <w:sz w:val="44"/>
          <w:szCs w:val="44"/>
        </w:rPr>
        <w:ruby>
          <w:rubyPr>
            <w:rubyAlign w:val="distributeSpace"/>
            <w:hps w:val="12"/>
            <w:hpsRaise w:val="42"/>
            <w:hpsBaseText w:val="44"/>
            <w:lid w:val="ja-JP"/>
          </w:rubyPr>
          <w:rt>
            <w:r w:rsidR="00740D48" w:rsidRPr="00740D48">
              <w:rPr>
                <w:rFonts w:ascii="ＭＳ ゴシック" w:eastAsia="ＭＳ ゴシック" w:hAnsi="ＭＳ ゴシック"/>
                <w:w w:val="66"/>
                <w:sz w:val="12"/>
                <w:szCs w:val="44"/>
              </w:rPr>
              <w:t>けいやく</w:t>
            </w:r>
          </w:rt>
          <w:rubyBase>
            <w:r w:rsidR="00740D48">
              <w:rPr>
                <w:rFonts w:ascii="ＭＳ ゴシック" w:eastAsia="ＭＳ ゴシック" w:hAnsi="ＭＳ ゴシック"/>
                <w:w w:val="66"/>
                <w:sz w:val="44"/>
                <w:szCs w:val="44"/>
              </w:rPr>
              <w:t>契約</w:t>
            </w:r>
          </w:rubyBase>
        </w:ruby>
      </w:r>
      <w:r w:rsidR="005C4F95">
        <w:rPr>
          <w:rFonts w:ascii="ＭＳ ゴシック" w:eastAsia="ＭＳ ゴシック" w:hAnsi="ＭＳ ゴシック"/>
          <w:w w:val="66"/>
          <w:sz w:val="44"/>
          <w:szCs w:val="44"/>
        </w:rPr>
        <w:ruby>
          <w:rubyPr>
            <w:rubyAlign w:val="distributeSpace"/>
            <w:hps w:val="12"/>
            <w:hpsRaise w:val="44"/>
            <w:hpsBaseText w:val="44"/>
            <w:lid w:val="ja-JP"/>
          </w:rubyPr>
          <w:rt>
            <w:r w:rsidR="005C4F95" w:rsidRPr="005C4F95">
              <w:rPr>
                <w:rFonts w:ascii="ＭＳ ゴシック" w:eastAsia="ＭＳ ゴシック" w:hAnsi="ＭＳ ゴシック"/>
                <w:w w:val="66"/>
                <w:sz w:val="12"/>
                <w:szCs w:val="44"/>
              </w:rPr>
              <w:t>しょくいん</w:t>
            </w:r>
          </w:rt>
          <w:rubyBase>
            <w:r w:rsidR="005C4F95">
              <w:rPr>
                <w:rFonts w:ascii="ＭＳ ゴシック" w:eastAsia="ＭＳ ゴシック" w:hAnsi="ＭＳ ゴシック"/>
                <w:w w:val="66"/>
                <w:sz w:val="44"/>
                <w:szCs w:val="44"/>
              </w:rPr>
              <w:t>職員</w:t>
            </w:r>
          </w:rubyBase>
        </w:ruby>
      </w:r>
      <w:r w:rsidR="008F4BE5">
        <w:rPr>
          <w:rFonts w:ascii="ＭＳ ゴシック" w:eastAsia="ＭＳ ゴシック" w:hAnsi="ＭＳ ゴシック" w:hint="eastAsia"/>
          <w:w w:val="66"/>
          <w:sz w:val="44"/>
          <w:szCs w:val="44"/>
        </w:rPr>
        <w:t>)</w:t>
      </w:r>
      <w:r w:rsidR="005C4F95">
        <w:rPr>
          <w:rFonts w:ascii="ＭＳ ゴシック" w:eastAsia="ＭＳ ゴシック" w:hAnsi="ＭＳ ゴシック"/>
          <w:w w:val="66"/>
          <w:sz w:val="44"/>
          <w:szCs w:val="44"/>
        </w:rPr>
        <w:ruby>
          <w:rubyPr>
            <w:rubyAlign w:val="distributeSpace"/>
            <w:hps w:val="12"/>
            <w:hpsRaise w:val="44"/>
            <w:hpsBaseText w:val="44"/>
            <w:lid w:val="ja-JP"/>
          </w:rubyPr>
          <w:rt>
            <w:r w:rsidR="005C4F95" w:rsidRPr="005C4F95">
              <w:rPr>
                <w:rFonts w:ascii="ＭＳ ゴシック" w:eastAsia="ＭＳ ゴシック" w:hAnsi="ＭＳ ゴシック"/>
                <w:w w:val="66"/>
                <w:sz w:val="12"/>
                <w:szCs w:val="44"/>
              </w:rPr>
              <w:t>さいようせんこう</w:t>
            </w:r>
          </w:rt>
          <w:rubyBase>
            <w:r w:rsidR="005C4F95">
              <w:rPr>
                <w:rFonts w:ascii="ＭＳ ゴシック" w:eastAsia="ＭＳ ゴシック" w:hAnsi="ＭＳ ゴシック"/>
                <w:w w:val="66"/>
                <w:sz w:val="44"/>
                <w:szCs w:val="44"/>
              </w:rPr>
              <w:t>採用選考</w:t>
            </w:r>
          </w:rubyBase>
        </w:ruby>
      </w:r>
      <w:r w:rsidR="005C4F95">
        <w:rPr>
          <w:rFonts w:ascii="ＭＳ ゴシック" w:eastAsia="ＭＳ ゴシック" w:hAnsi="ＭＳ ゴシック"/>
          <w:w w:val="66"/>
          <w:sz w:val="44"/>
          <w:szCs w:val="44"/>
        </w:rPr>
        <w:ruby>
          <w:rubyPr>
            <w:rubyAlign w:val="distributeSpace"/>
            <w:hps w:val="12"/>
            <w:hpsRaise w:val="44"/>
            <w:hpsBaseText w:val="44"/>
            <w:lid w:val="ja-JP"/>
          </w:rubyPr>
          <w:rt>
            <w:r w:rsidR="005C4F95" w:rsidRPr="005C4F95">
              <w:rPr>
                <w:rFonts w:ascii="ＭＳ ゴシック" w:eastAsia="ＭＳ ゴシック" w:hAnsi="ＭＳ ゴシック"/>
                <w:w w:val="66"/>
                <w:sz w:val="12"/>
                <w:szCs w:val="44"/>
              </w:rPr>
              <w:t>もうしこみしょ</w:t>
            </w:r>
          </w:rt>
          <w:rubyBase>
            <w:r w:rsidR="005C4F95">
              <w:rPr>
                <w:rFonts w:ascii="ＭＳ ゴシック" w:eastAsia="ＭＳ ゴシック" w:hAnsi="ＭＳ ゴシック"/>
                <w:w w:val="66"/>
                <w:sz w:val="44"/>
                <w:szCs w:val="44"/>
              </w:rPr>
              <w:t>申込書</w:t>
            </w:r>
          </w:rubyBase>
        </w:ruby>
      </w:r>
    </w:p>
    <w:p w14:paraId="3DF927CC" w14:textId="44C383A5" w:rsidR="005430C8" w:rsidRPr="00457673" w:rsidRDefault="005430C8" w:rsidP="00912B30">
      <w:pPr>
        <w:autoSpaceDE w:val="0"/>
        <w:autoSpaceDN w:val="0"/>
        <w:spacing w:line="40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【</w:t>
      </w:r>
      <w:r w:rsidR="0071388A" w:rsidRPr="0045767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1388A" w:rsidRPr="00457673">
              <w:rPr>
                <w:rFonts w:ascii="ＭＳ ゴシック" w:eastAsia="ＭＳ ゴシック" w:hAnsi="ＭＳ ゴシック"/>
                <w:sz w:val="12"/>
                <w:szCs w:val="22"/>
              </w:rPr>
              <w:t>ちゅうい</w:t>
            </w:r>
          </w:rt>
          <w:rubyBase>
            <w:r w:rsidR="0071388A" w:rsidRPr="00457673">
              <w:rPr>
                <w:rFonts w:asciiTheme="majorEastAsia" w:eastAsiaTheme="majorEastAsia" w:hAnsiTheme="majorEastAsia"/>
                <w:sz w:val="22"/>
                <w:szCs w:val="22"/>
              </w:rPr>
              <w:t>注意</w:t>
            </w:r>
          </w:rubyBase>
        </w:ruby>
      </w:r>
      <w:r w:rsidR="0071388A" w:rsidRPr="00457673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1388A" w:rsidRPr="00457673">
              <w:rPr>
                <w:rFonts w:ascii="ＭＳ ゴシック" w:eastAsia="ＭＳ ゴシック" w:hAnsi="ＭＳ ゴシック"/>
                <w:sz w:val="12"/>
                <w:szCs w:val="22"/>
              </w:rPr>
              <w:t>じこう</w:t>
            </w:r>
          </w:rt>
          <w:rubyBase>
            <w:r w:rsidR="0071388A" w:rsidRPr="00457673">
              <w:rPr>
                <w:rFonts w:asciiTheme="majorEastAsia" w:eastAsiaTheme="majorEastAsia" w:hAnsiTheme="majorEastAsia"/>
                <w:sz w:val="22"/>
                <w:szCs w:val="22"/>
              </w:rPr>
              <w:t>事項</w:t>
            </w:r>
          </w:rubyBase>
        </w:ruby>
      </w:r>
      <w:r w:rsidR="0071388A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】</w:t>
      </w:r>
    </w:p>
    <w:p w14:paraId="1A788A70" w14:textId="3ABEFFE7" w:rsidR="00C0647B" w:rsidRPr="00457673" w:rsidRDefault="005F4051" w:rsidP="00912B30">
      <w:pPr>
        <w:spacing w:line="40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z w:val="22"/>
          <w:szCs w:val="22"/>
        </w:rPr>
        <w:t xml:space="preserve">○　</w:t>
      </w:r>
      <w:r w:rsidR="0080539F"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タイピング</w:t>
      </w:r>
      <w:r w:rsidR="0080539F" w:rsidRPr="00457673">
        <w:rPr>
          <w:rFonts w:asciiTheme="majorEastAsia" w:eastAsiaTheme="majorEastAsia" w:hAnsiTheme="majorEastAsia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539F" w:rsidRPr="00457673">
              <w:rPr>
                <w:rFonts w:ascii="ＭＳ ゴシック" w:eastAsia="ＭＳ ゴシック" w:hAnsi="ＭＳ ゴシック"/>
                <w:spacing w:val="-20"/>
                <w:sz w:val="11"/>
                <w:szCs w:val="22"/>
              </w:rPr>
              <w:t>にゅうりょく</w:t>
            </w:r>
          </w:rt>
          <w:rubyBase>
            <w:r w:rsidR="0080539F" w:rsidRPr="00457673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>入力</w:t>
            </w:r>
          </w:rubyBase>
        </w:ruby>
      </w:r>
      <w:r w:rsidR="0080539F"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、</w:t>
      </w:r>
      <w:r w:rsidR="0080539F" w:rsidRPr="00457673">
        <w:rPr>
          <w:rFonts w:asciiTheme="majorEastAsia" w:eastAsiaTheme="majorEastAsia" w:hAnsiTheme="majorEastAsia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539F" w:rsidRPr="00457673">
              <w:rPr>
                <w:rFonts w:ascii="ＭＳ ゴシック" w:eastAsia="ＭＳ ゴシック" w:hAnsi="ＭＳ ゴシック"/>
                <w:spacing w:val="-20"/>
                <w:sz w:val="11"/>
                <w:szCs w:val="22"/>
              </w:rPr>
              <w:t>また</w:t>
            </w:r>
          </w:rt>
          <w:rubyBase>
            <w:r w:rsidR="0080539F" w:rsidRPr="00457673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>又</w:t>
            </w:r>
          </w:rubyBase>
        </w:ruby>
      </w:r>
      <w:r w:rsidR="0080539F"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は</w:t>
      </w:r>
      <w:r w:rsidR="009D7831" w:rsidRPr="00457673">
        <w:rPr>
          <w:rFonts w:asciiTheme="majorEastAsia" w:eastAsiaTheme="majorEastAsia" w:hAnsiTheme="majorEastAsia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D7831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くろ</w:t>
            </w:r>
          </w:rt>
          <w:rubyBase>
            <w:r w:rsidR="009D7831" w:rsidRPr="00457673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>黒</w:t>
            </w:r>
          </w:rubyBase>
        </w:ruby>
      </w:r>
      <w:r w:rsidR="009D7831"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のボールペンではっきりと</w:t>
      </w:r>
      <w:r w:rsidR="009D7831" w:rsidRPr="00457673">
        <w:rPr>
          <w:rFonts w:asciiTheme="majorEastAsia" w:eastAsiaTheme="majorEastAsia" w:hAnsiTheme="majorEastAsia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D7831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わくない</w:t>
            </w:r>
          </w:rt>
          <w:rubyBase>
            <w:r w:rsidR="009D7831" w:rsidRPr="00457673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>枠内</w:t>
            </w:r>
          </w:rubyBase>
        </w:ruby>
      </w:r>
      <w:r w:rsidR="009D7831"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に</w:t>
      </w:r>
      <w:r w:rsidR="009D7831" w:rsidRPr="00457673">
        <w:rPr>
          <w:rFonts w:asciiTheme="majorEastAsia" w:eastAsiaTheme="majorEastAsia" w:hAnsiTheme="majorEastAsia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D7831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おさ</w:t>
            </w:r>
          </w:rt>
          <w:rubyBase>
            <w:r w:rsidR="009D7831" w:rsidRPr="00457673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>収</w:t>
            </w:r>
          </w:rubyBase>
        </w:ruby>
      </w:r>
      <w:r w:rsidR="009D7831" w:rsidRPr="00457673">
        <w:rPr>
          <w:rFonts w:asciiTheme="majorEastAsia" w:eastAsiaTheme="majorEastAsia" w:hAnsiTheme="majorEastAsia"/>
          <w:spacing w:val="-20"/>
          <w:sz w:val="22"/>
          <w:szCs w:val="22"/>
        </w:rPr>
        <w:t>まる</w:t>
      </w:r>
      <w:r w:rsidR="009D7831"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ように、</w:t>
      </w:r>
      <w:r w:rsidR="009D7831" w:rsidRPr="00457673">
        <w:rPr>
          <w:rFonts w:asciiTheme="majorEastAsia" w:eastAsiaTheme="majorEastAsia" w:hAnsiTheme="majorEastAsia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D7831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きにゅう</w:t>
            </w:r>
          </w:rt>
          <w:rubyBase>
            <w:r w:rsidR="009D7831" w:rsidRPr="00457673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>記入</w:t>
            </w:r>
          </w:rubyBase>
        </w:ruby>
      </w:r>
      <w:r w:rsidR="00912B30"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してください。</w:t>
      </w:r>
    </w:p>
    <w:p w14:paraId="6A0C1C90" w14:textId="3BA21E94" w:rsidR="00FA6225" w:rsidRPr="00457673" w:rsidRDefault="00912B30" w:rsidP="00912B30">
      <w:pPr>
        <w:spacing w:line="400" w:lineRule="exact"/>
        <w:ind w:rightChars="157" w:right="424"/>
        <w:rPr>
          <w:rFonts w:asciiTheme="majorEastAsia" w:eastAsiaTheme="majorEastAsia" w:hAnsiTheme="majorEastAsia"/>
          <w:spacing w:val="-20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z w:val="22"/>
          <w:szCs w:val="22"/>
        </w:rPr>
        <w:t>○</w:t>
      </w:r>
      <w:r w:rsidR="005F4051" w:rsidRPr="0045767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9D7831" w:rsidRPr="00457673">
        <w:rPr>
          <w:rFonts w:asciiTheme="majorEastAsia" w:eastAsiaTheme="majorEastAsia" w:hAnsiTheme="majorEastAsia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D7831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ぎょう</w:t>
            </w:r>
          </w:rt>
          <w:rubyBase>
            <w:r w:rsidR="009D7831" w:rsidRPr="00457673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>行</w:t>
            </w:r>
          </w:rubyBase>
        </w:ruby>
      </w:r>
      <w:r w:rsidR="009D7831"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を</w:t>
      </w:r>
      <w:r w:rsidR="009D7831" w:rsidRPr="00457673">
        <w:rPr>
          <w:rFonts w:asciiTheme="majorEastAsia" w:eastAsiaTheme="majorEastAsia" w:hAnsiTheme="majorEastAsia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D7831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ついか</w:t>
            </w:r>
          </w:rt>
          <w:rubyBase>
            <w:r w:rsidR="009D7831" w:rsidRPr="00457673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>追加</w:t>
            </w:r>
          </w:rubyBase>
        </w:ruby>
      </w:r>
      <w:r w:rsidR="009D7831"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するなど、</w:t>
      </w:r>
      <w:r w:rsidR="009D7831" w:rsidRPr="00457673">
        <w:rPr>
          <w:rFonts w:asciiTheme="majorEastAsia" w:eastAsiaTheme="majorEastAsia" w:hAnsiTheme="majorEastAsia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D7831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もうしこみしょ</w:t>
            </w:r>
          </w:rt>
          <w:rubyBase>
            <w:r w:rsidR="009D7831" w:rsidRPr="00457673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>申込書</w:t>
            </w:r>
          </w:rubyBase>
        </w:ruby>
      </w:r>
      <w:r w:rsidR="009D7831"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の</w:t>
      </w:r>
      <w:r w:rsidR="009D7831" w:rsidRPr="00457673">
        <w:rPr>
          <w:rFonts w:asciiTheme="majorEastAsia" w:eastAsiaTheme="majorEastAsia" w:hAnsiTheme="majorEastAsia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D7831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ていさい</w:t>
            </w:r>
          </w:rt>
          <w:rubyBase>
            <w:r w:rsidR="009D7831" w:rsidRPr="00457673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>体裁</w:t>
            </w:r>
          </w:rubyBase>
        </w:ruby>
      </w:r>
      <w:r w:rsidR="009D7831"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は</w:t>
      </w:r>
      <w:r w:rsidR="009D7831" w:rsidRPr="00457673">
        <w:rPr>
          <w:rFonts w:asciiTheme="majorEastAsia" w:eastAsiaTheme="majorEastAsia" w:hAnsiTheme="majorEastAsia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D7831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へんこう</w:t>
            </w:r>
          </w:rt>
          <w:rubyBase>
            <w:r w:rsidR="009D7831" w:rsidRPr="00457673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>変更</w:t>
            </w:r>
          </w:rubyBase>
        </w:ruby>
      </w:r>
      <w:r w:rsidR="007E1D6B"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しないでください</w:t>
      </w:r>
      <w:r w:rsidR="00C0647B"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。</w:t>
      </w:r>
    </w:p>
    <w:p w14:paraId="722C2056" w14:textId="60D9777A" w:rsidR="0023276D" w:rsidRPr="00457673" w:rsidRDefault="0023276D" w:rsidP="00912B30">
      <w:pPr>
        <w:spacing w:line="400" w:lineRule="exact"/>
        <w:ind w:rightChars="157" w:right="424"/>
        <w:rPr>
          <w:rFonts w:asciiTheme="majorEastAsia" w:eastAsiaTheme="majorEastAsia" w:hAnsiTheme="majorEastAsia"/>
          <w:spacing w:val="-20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z w:val="22"/>
          <w:szCs w:val="22"/>
        </w:rPr>
        <w:t xml:space="preserve">○　</w:t>
      </w:r>
      <w:r w:rsidR="00867CF8" w:rsidRPr="00457673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Pr="00457673"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r w:rsidR="00867CF8" w:rsidRPr="00457673">
        <w:rPr>
          <w:rFonts w:ascii="ＭＳ Ｐゴシック" w:eastAsia="ＭＳ Ｐゴシック" w:hAnsi="ＭＳ Ｐゴシック" w:hint="eastAsia"/>
          <w:sz w:val="22"/>
          <w:szCs w:val="22"/>
        </w:rPr>
        <w:t>」には、</w:t>
      </w:r>
      <w:r w:rsidR="009D7831" w:rsidRPr="00457673"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D7831" w:rsidRPr="00457673">
              <w:rPr>
                <w:rFonts w:ascii="ＭＳ Ｐゴシック" w:eastAsia="ＭＳ Ｐゴシック" w:hAnsi="ＭＳ Ｐゴシック"/>
                <w:sz w:val="12"/>
                <w:szCs w:val="22"/>
              </w:rPr>
              <w:t>がいとう</w:t>
            </w:r>
          </w:rt>
          <w:rubyBase>
            <w:r w:rsidR="009D7831" w:rsidRPr="00457673">
              <w:rPr>
                <w:rFonts w:ascii="ＭＳ Ｐゴシック" w:eastAsia="ＭＳ Ｐゴシック" w:hAnsi="ＭＳ Ｐゴシック"/>
                <w:sz w:val="22"/>
                <w:szCs w:val="22"/>
              </w:rPr>
              <w:t>該当</w:t>
            </w:r>
          </w:rubyBase>
        </w:ruby>
      </w:r>
      <w:r w:rsidR="009D7831" w:rsidRPr="00457673">
        <w:rPr>
          <w:rFonts w:ascii="ＭＳ Ｐゴシック" w:eastAsia="ＭＳ Ｐゴシック" w:hAnsi="ＭＳ Ｐゴシック" w:hint="eastAsia"/>
          <w:sz w:val="22"/>
          <w:szCs w:val="22"/>
        </w:rPr>
        <w:t>する</w:t>
      </w:r>
      <w:r w:rsidR="009D7831" w:rsidRPr="00457673"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D7831" w:rsidRPr="00457673">
              <w:rPr>
                <w:rFonts w:ascii="ＭＳ Ｐゴシック" w:eastAsia="ＭＳ Ｐゴシック" w:hAnsi="ＭＳ Ｐゴシック"/>
                <w:sz w:val="12"/>
                <w:szCs w:val="22"/>
              </w:rPr>
              <w:t>こうもく</w:t>
            </w:r>
          </w:rt>
          <w:rubyBase>
            <w:r w:rsidR="009D7831" w:rsidRPr="00457673">
              <w:rPr>
                <w:rFonts w:ascii="ＭＳ Ｐゴシック" w:eastAsia="ＭＳ Ｐゴシック" w:hAnsi="ＭＳ Ｐゴシック"/>
                <w:sz w:val="22"/>
                <w:szCs w:val="22"/>
              </w:rPr>
              <w:t>項目</w:t>
            </w:r>
          </w:rubyBase>
        </w:ruby>
      </w:r>
      <w:r w:rsidR="009D7831" w:rsidRPr="00457673">
        <w:rPr>
          <w:rFonts w:ascii="ＭＳ Ｐゴシック" w:eastAsia="ＭＳ Ｐゴシック" w:hAnsi="ＭＳ Ｐゴシック" w:hint="eastAsia"/>
          <w:sz w:val="22"/>
          <w:szCs w:val="22"/>
        </w:rPr>
        <w:t>にチェック</w:t>
      </w:r>
      <w:r w:rsidR="00EF1FEA" w:rsidRPr="00457673">
        <w:rPr>
          <w:rFonts w:ascii="ＭＳ Ｐゴシック" w:eastAsia="ＭＳ Ｐゴシック" w:hAnsi="ＭＳ Ｐゴシック" w:hint="eastAsia"/>
          <w:sz w:val="22"/>
          <w:szCs w:val="22"/>
        </w:rPr>
        <w:t>☑</w:t>
      </w:r>
      <w:r w:rsidR="009D7831" w:rsidRPr="00457673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9D7831" w:rsidRPr="00457673"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D7831" w:rsidRPr="00457673">
              <w:rPr>
                <w:rFonts w:ascii="ＭＳ Ｐゴシック" w:eastAsia="ＭＳ Ｐゴシック" w:hAnsi="ＭＳ Ｐゴシック"/>
                <w:sz w:val="12"/>
                <w:szCs w:val="22"/>
              </w:rPr>
              <w:t>い</w:t>
            </w:r>
          </w:rt>
          <w:rubyBase>
            <w:r w:rsidR="009D7831" w:rsidRPr="00457673">
              <w:rPr>
                <w:rFonts w:ascii="ＭＳ Ｐゴシック" w:eastAsia="ＭＳ Ｐゴシック" w:hAnsi="ＭＳ Ｐゴシック"/>
                <w:sz w:val="22"/>
                <w:szCs w:val="22"/>
              </w:rPr>
              <w:t>入</w:t>
            </w:r>
          </w:rubyBase>
        </w:ruby>
      </w:r>
      <w:r w:rsidR="009D7831" w:rsidRPr="00457673">
        <w:rPr>
          <w:rFonts w:ascii="ＭＳ Ｐゴシック" w:eastAsia="ＭＳ Ｐゴシック" w:hAnsi="ＭＳ Ｐゴシック" w:hint="eastAsia"/>
          <w:sz w:val="22"/>
          <w:szCs w:val="22"/>
        </w:rPr>
        <w:t>れて</w:t>
      </w:r>
      <w:r w:rsidR="00867CF8" w:rsidRPr="00457673">
        <w:rPr>
          <w:rFonts w:ascii="ＭＳ Ｐゴシック" w:eastAsia="ＭＳ Ｐゴシック" w:hAnsi="ＭＳ Ｐゴシック" w:hint="eastAsia"/>
          <w:sz w:val="22"/>
          <w:szCs w:val="22"/>
        </w:rPr>
        <w:t>ください。</w:t>
      </w:r>
      <w:r w:rsidRPr="00457673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B76B1F" wp14:editId="0C1DF65C">
                <wp:simplePos x="0" y="0"/>
                <wp:positionH relativeFrom="column">
                  <wp:posOffset>-64135</wp:posOffset>
                </wp:positionH>
                <wp:positionV relativeFrom="paragraph">
                  <wp:posOffset>235373</wp:posOffset>
                </wp:positionV>
                <wp:extent cx="2973705" cy="3505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69704" w14:textId="62F6A8D1" w:rsidR="005C4F95" w:rsidRPr="005F4051" w:rsidRDefault="005C4F95" w:rsidP="00FA6225">
                            <w:pPr>
                              <w:spacing w:line="400" w:lineRule="exact"/>
                              <w:ind w:rightChars="157" w:right="424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5F4051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22"/>
                                <w:szCs w:val="22"/>
                              </w:rPr>
                              <w:t xml:space="preserve">※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4F95" w:rsidRPr="009D783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2"/>
                                    </w:rPr>
                                    <w:t>ふと</w:t>
                                  </w:r>
                                </w:rt>
                                <w:rubyBase>
                                  <w:r w:rsidR="005C4F9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4F95" w:rsidRPr="009D783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2"/>
                                    </w:rPr>
                                    <w:t>わくない</w:t>
                                  </w:r>
                                </w:rt>
                                <w:rubyBase>
                                  <w:r w:rsidR="005C4F9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枠内</w:t>
                                  </w:r>
                                </w:rubyBase>
                              </w:ruby>
                            </w:r>
                            <w:r w:rsidRPr="00BB02B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4F95" w:rsidRPr="009D783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5C4F9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C4F95" w:rsidRPr="009D783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2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5C4F9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して</w:t>
                            </w:r>
                            <w:r w:rsidRPr="00BB02B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ください</w:t>
                            </w:r>
                            <w:r w:rsidRPr="00F337C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17A5CC0" w14:textId="77777777" w:rsidR="005C4F95" w:rsidRDefault="005C4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76B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05pt;margin-top:18.55pt;width:234.15pt;height:2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" filled="f" stroked="f" strokeweight=".5pt">
                <v:textbox>
                  <w:txbxContent>
                    <w:p w14:paraId="63069704" w14:textId="62F6A8D1" w:rsidR="005C4F95" w:rsidRPr="005F4051" w:rsidRDefault="005C4F95" w:rsidP="00FA6225">
                      <w:pPr>
                        <w:spacing w:line="400" w:lineRule="exact"/>
                        <w:ind w:rightChars="157" w:right="424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5F4051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22"/>
                          <w:szCs w:val="22"/>
                        </w:rPr>
                        <w:t xml:space="preserve">※　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4F95" w:rsidRPr="009D7831">
                              <w:rPr>
                                <w:rFonts w:ascii="ＭＳ ゴシック" w:eastAsia="ＭＳ ゴシック" w:hAnsi="ＭＳ ゴシック"/>
                                <w:sz w:val="12"/>
                                <w:szCs w:val="22"/>
                              </w:rPr>
                              <w:t>ふと</w:t>
                            </w:r>
                          </w:rt>
                          <w:rubyBase>
                            <w:r w:rsidR="005C4F95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太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4F95" w:rsidRPr="009D7831">
                              <w:rPr>
                                <w:rFonts w:ascii="ＭＳ ゴシック" w:eastAsia="ＭＳ ゴシック" w:hAnsi="ＭＳ ゴシック"/>
                                <w:sz w:val="12"/>
                                <w:szCs w:val="22"/>
                              </w:rPr>
                              <w:t>わくない</w:t>
                            </w:r>
                          </w:rt>
                          <w:rubyBase>
                            <w:r w:rsidR="005C4F95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枠内</w:t>
                            </w:r>
                          </w:rubyBase>
                        </w:ruby>
                      </w:r>
                      <w:r w:rsidRPr="00BB02B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4F95" w:rsidRPr="009D7831">
                              <w:rPr>
                                <w:rFonts w:ascii="ＭＳ ゴシック" w:eastAsia="ＭＳ ゴシック" w:hAnsi="ＭＳ ゴシック"/>
                                <w:sz w:val="12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5C4F95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C4F95" w:rsidRPr="009D7831">
                              <w:rPr>
                                <w:rFonts w:ascii="ＭＳ ゴシック" w:eastAsia="ＭＳ ゴシック" w:hAnsi="ＭＳ ゴシック"/>
                                <w:sz w:val="12"/>
                                <w:szCs w:val="22"/>
                              </w:rPr>
                              <w:t>にゅう</w:t>
                            </w:r>
                          </w:rt>
                          <w:rubyBase>
                            <w:r w:rsidR="005C4F95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して</w:t>
                      </w:r>
                      <w:r w:rsidRPr="00BB02B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ください</w:t>
                      </w:r>
                      <w:r w:rsidRPr="00F337C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。</w:t>
                      </w:r>
                    </w:p>
                    <w:p w14:paraId="717A5CC0" w14:textId="77777777" w:rsidR="005C4F95" w:rsidRDefault="005C4F95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472"/>
        <w:tblOverlap w:val="never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841"/>
        <w:gridCol w:w="298"/>
        <w:gridCol w:w="3150"/>
        <w:gridCol w:w="685"/>
        <w:gridCol w:w="1259"/>
        <w:gridCol w:w="1847"/>
      </w:tblGrid>
      <w:tr w:rsidR="00457673" w:rsidRPr="00457673" w14:paraId="01F4DC30" w14:textId="77777777" w:rsidTr="00E8604B">
        <w:trPr>
          <w:trHeight w:hRule="exact" w:val="486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145264EE" w14:textId="21EF62B2" w:rsidR="00B72E34" w:rsidRPr="00457673" w:rsidRDefault="00CB3228" w:rsidP="00E8604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きにゅうび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記入日</w:t>
                  </w:r>
                </w:rubyBase>
              </w:ruby>
            </w:r>
          </w:p>
        </w:tc>
        <w:tc>
          <w:tcPr>
            <w:tcW w:w="6233" w:type="dxa"/>
            <w:gridSpan w:val="5"/>
            <w:tcBorders>
              <w:top w:val="single" w:sz="24" w:space="0" w:color="auto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37F6B47C" w14:textId="54B1AC62" w:rsidR="00B72E34" w:rsidRPr="00457673" w:rsidRDefault="00BF74D7" w:rsidP="00BF74D7">
            <w:pPr>
              <w:autoSpaceDE w:val="0"/>
              <w:autoSpaceDN w:val="0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74D7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れいわ</w:t>
                  </w:r>
                </w:rt>
                <w:rubyBase>
                  <w:r w:rsidR="00BF74D7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令和</w:t>
                  </w:r>
                </w:rubyBase>
              </w:ruby>
            </w:r>
            <w:r w:rsidR="00B72E34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5243EE" w:rsidRPr="00457673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</w:t>
            </w:r>
            <w:r w:rsidR="00B72E34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B72E34"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B72E34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ねん</w:t>
                  </w:r>
                </w:rt>
                <w:rubyBase>
                  <w:r w:rsidR="00B72E34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年</w:t>
                  </w:r>
                </w:rubyBase>
              </w:ruby>
            </w:r>
            <w:r w:rsidR="00B72E34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="00B72E34"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B72E34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がつ</w:t>
                  </w:r>
                </w:rt>
                <w:rubyBase>
                  <w:r w:rsidR="00B72E34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月</w:t>
                  </w:r>
                </w:rubyBase>
              </w:ruby>
            </w:r>
            <w:r w:rsidR="00B72E34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="00B72E34"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B72E34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にち</w:t>
                  </w:r>
                </w:rt>
                <w:rubyBase>
                  <w:r w:rsidR="00B72E34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  <w:tc>
          <w:tcPr>
            <w:tcW w:w="1847" w:type="dxa"/>
            <w:vMerge w:val="restart"/>
            <w:tcBorders>
              <w:top w:val="nil"/>
              <w:left w:val="single" w:sz="18" w:space="0" w:color="000000" w:themeColor="text1"/>
              <w:right w:val="nil"/>
            </w:tcBorders>
            <w:vAlign w:val="center"/>
          </w:tcPr>
          <w:p w14:paraId="0E76D177" w14:textId="517572ED" w:rsidR="00B72E34" w:rsidRPr="00457673" w:rsidRDefault="00A53995" w:rsidP="00E8604B">
            <w:pPr>
              <w:widowControl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457673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1C3A5F8" wp14:editId="5C99ECB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711200</wp:posOffset>
                      </wp:positionV>
                      <wp:extent cx="1079500" cy="1439545"/>
                      <wp:effectExtent l="0" t="0" r="25400" b="27305"/>
                      <wp:wrapNone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9E0EB6A" w14:textId="77777777" w:rsidR="005C4F95" w:rsidRPr="001E53D5" w:rsidRDefault="005C4F95" w:rsidP="003D17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1"/>
                                      <w:szCs w:val="21"/>
                                    </w:rPr>
                                  </w:pPr>
                                  <w:r w:rsidRPr="001E53D5">
                                    <w:rPr>
                                      <w:rFonts w:ascii="ＭＳ Ｐ明朝" w:eastAsia="ＭＳ Ｐ明朝" w:hAnsi="ＭＳ Ｐ明朝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5C4F95" w:rsidRPr="001E53D5">
                                          <w:rPr>
                                            <w:rFonts w:ascii="ＭＳ Ｐ明朝" w:eastAsia="ＭＳ Ｐ明朝" w:hAnsi="ＭＳ Ｐ明朝" w:hint="eastAsia"/>
                                            <w:sz w:val="10"/>
                                            <w:szCs w:val="21"/>
                                          </w:rPr>
                                          <w:t>しゃしん</w:t>
                                        </w:r>
                                      </w:rt>
                                      <w:rubyBase>
                                        <w:r w:rsidR="005C4F95" w:rsidRPr="001E53D5">
                                          <w:rPr>
                                            <w:rFonts w:ascii="ＭＳ Ｐ明朝" w:eastAsia="ＭＳ Ｐ明朝" w:hAnsi="ＭＳ Ｐ明朝" w:hint="eastAsia"/>
                                            <w:sz w:val="21"/>
                                            <w:szCs w:val="21"/>
                                          </w:rPr>
                                          <w:t>写真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74B43379" w14:textId="77777777" w:rsidR="005C4F95" w:rsidRPr="001E53D5" w:rsidRDefault="005C4F95" w:rsidP="003D17A7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Chars="-2" w:left="-5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たて４センチ</w:t>
                                  </w:r>
                                </w:p>
                                <w:p w14:paraId="40278D5C" w14:textId="77777777" w:rsidR="005C4F95" w:rsidRPr="001E53D5" w:rsidRDefault="005C4F95" w:rsidP="003D17A7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Chars="-2" w:left="-5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よこ３センチ</w:t>
                                  </w:r>
                                </w:p>
                                <w:p w14:paraId="4866EB8C" w14:textId="77777777" w:rsidR="005C4F95" w:rsidRPr="001E53D5" w:rsidRDefault="005C4F95" w:rsidP="003D17A7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5C4F95" w:rsidRPr="003A7938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ほん</w:t>
                                        </w:r>
                                      </w:rt>
                                      <w:rubyBase>
                                        <w:r w:rsidR="005C4F95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本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5C4F95" w:rsidRPr="003A7938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にん</w:t>
                                        </w:r>
                                      </w:rt>
                                      <w:rubyBase>
                                        <w:r w:rsidR="005C4F95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5C4F95" w:rsidRPr="003A7938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たん</w:t>
                                        </w:r>
                                      </w:rt>
                                      <w:rubyBase>
                                        <w:r w:rsidR="005C4F95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単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5C4F95" w:rsidRPr="003A7938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しん</w:t>
                                        </w:r>
                                      </w:rt>
                                      <w:rubyBase>
                                        <w:r w:rsidR="005C4F95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身</w:t>
                                        </w:r>
                                      </w:rubyBase>
                                    </w:ruby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か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5C4F95" w:rsidRPr="00B46CFA">
                                          <w:rPr>
                                            <w:rFonts w:ascii="ＭＳ Ｐ明朝" w:eastAsia="ＭＳ Ｐ明朝" w:hAnsi="ＭＳ Ｐ明朝"/>
                                            <w:sz w:val="7"/>
                                            <w:szCs w:val="14"/>
                                          </w:rPr>
                                          <w:t>げつ</w:t>
                                        </w:r>
                                      </w:rt>
                                      <w:rubyBase>
                                        <w:r w:rsidR="005C4F95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5C4F95" w:rsidRPr="001F0261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いない</w:t>
                                        </w:r>
                                      </w:rt>
                                      <w:rubyBase>
                                        <w:r w:rsidR="005C4F95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以内</w:t>
                                        </w:r>
                                      </w:rubyBase>
                                    </w:ruby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5C4F95" w:rsidRPr="003A7938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さつ</w:t>
                                        </w:r>
                                      </w:rt>
                                      <w:rubyBase>
                                        <w:r w:rsidR="005C4F95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撮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5C4F95" w:rsidRPr="003A7938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えい</w:t>
                                        </w:r>
                                      </w:rt>
                                      <w:rubyBase>
                                        <w:r w:rsidR="005C4F95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影</w:t>
                                        </w:r>
                                      </w:rubyBase>
                                    </w:ruby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したもので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5C4F95" w:rsidRPr="003A7938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だつ</w:t>
                                        </w:r>
                                      </w:rt>
                                      <w:rubyBase>
                                        <w:r w:rsidR="005C4F95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5C4F95" w:rsidRPr="003A7938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ぼう</w:t>
                                        </w:r>
                                      </w:rt>
                                      <w:rubyBase>
                                        <w:r w:rsidR="005C4F95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帽</w:t>
                                        </w:r>
                                      </w:rubyBase>
                                    </w:ruby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5C4F95" w:rsidRPr="003A7938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しょう</w:t>
                                        </w:r>
                                      </w:rt>
                                      <w:rubyBase>
                                        <w:r w:rsidR="005C4F95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正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5C4F95" w:rsidRPr="003A7938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めん</w:t>
                                        </w:r>
                                      </w:rt>
                                      <w:rubyBase>
                                        <w:r w:rsidR="005C4F95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面</w:t>
                                        </w:r>
                                      </w:rubyBase>
                                    </w:ruby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5C4F95" w:rsidRPr="001F0261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かお</w:t>
                                        </w:r>
                                      </w:rt>
                                      <w:rubyBase>
                                        <w:r w:rsidR="005C4F95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顔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5C4F95" w:rsidRPr="003A7938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じゃ</w:t>
                                        </w:r>
                                      </w:rt>
                                      <w:rubyBase>
                                        <w:r w:rsidR="005C4F95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写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5C4F95" w:rsidRPr="003A7938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しん</w:t>
                                        </w:r>
                                      </w:rt>
                                      <w:rubyBase>
                                        <w:r w:rsidR="005C4F95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真</w:t>
                                        </w:r>
                                      </w:rubyBase>
                                    </w:ruby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カラー</w:t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5C4F95" w:rsidRPr="001F0261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しろくろ</w:t>
                                        </w:r>
                                      </w:rt>
                                      <w:rubyBase>
                                        <w:r w:rsidR="005C4F95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白黒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5C4F95" w:rsidRPr="001F0261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ふもん</w:t>
                                        </w:r>
                                      </w:rt>
                                      <w:rubyBase>
                                        <w:r w:rsidR="005C4F95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不問</w:t>
                                        </w:r>
                                      </w:rubyBase>
                                    </w:ruby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）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5C4F95" w:rsidRPr="001F0261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うらめん</w:t>
                                        </w:r>
                                      </w:rt>
                                      <w:rubyBase>
                                        <w:r w:rsidR="005C4F95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裏面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5C4F95" w:rsidRPr="001F0261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のり</w:t>
                                        </w:r>
                                      </w:rt>
                                      <w:rubyBase>
                                        <w:r w:rsidR="005C4F95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糊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ruby>
                                      <w:rubyPr>
                                        <w:rubyAlign w:val="center"/>
                                        <w:hps w:val="6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5C4F95" w:rsidRPr="003A7938">
                                          <w:rPr>
                                            <w:rFonts w:ascii="ＭＳ Ｐ明朝" w:eastAsia="ＭＳ Ｐ明朝" w:hAnsi="ＭＳ Ｐ明朝"/>
                                            <w:sz w:val="6"/>
                                            <w:szCs w:val="14"/>
                                          </w:rPr>
                                          <w:t>づけ</w:t>
                                        </w:r>
                                      </w:rt>
                                      <w:rubyBase>
                                        <w:r w:rsidR="005C4F95">
                                          <w:rPr>
                                            <w:rFonts w:ascii="ＭＳ Ｐ明朝" w:eastAsia="ＭＳ Ｐ明朝" w:hAnsi="ＭＳ Ｐ明朝"/>
                                            <w:sz w:val="14"/>
                                            <w:szCs w:val="14"/>
                                          </w:rPr>
                                          <w:t>付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3A5F8" id="Rectangle 25" o:spid="_x0000_s1027" style="position:absolute;margin-left:.5pt;margin-top:-56pt;width:85pt;height:113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" fillcolor="white [3212]">
                      <v:textbox>
                        <w:txbxContent>
                          <w:p w14:paraId="69E0EB6A" w14:textId="77777777" w:rsidR="005C4F95" w:rsidRPr="001E53D5" w:rsidRDefault="005C4F95" w:rsidP="003D17A7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1E53D5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C4F95" w:rsidRPr="001E53D5">
                                    <w:rPr>
                                      <w:rFonts w:ascii="ＭＳ Ｐ明朝" w:eastAsia="ＭＳ Ｐ明朝" w:hAnsi="ＭＳ Ｐ明朝" w:hint="eastAsia"/>
                                      <w:sz w:val="10"/>
                                      <w:szCs w:val="21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5C4F95" w:rsidRPr="001E53D5">
                                    <w:rPr>
                                      <w:rFonts w:ascii="ＭＳ Ｐ明朝" w:eastAsia="ＭＳ Ｐ明朝" w:hAnsi="ＭＳ Ｐ明朝" w:hint="eastAsia"/>
                                      <w:sz w:val="21"/>
                                      <w:szCs w:val="21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</w:p>
                          <w:p w14:paraId="74B43379" w14:textId="77777777" w:rsidR="005C4F95" w:rsidRPr="001E53D5" w:rsidRDefault="005C4F95" w:rsidP="003D17A7">
                            <w:pPr>
                              <w:autoSpaceDE w:val="0"/>
                              <w:autoSpaceDN w:val="0"/>
                              <w:spacing w:line="0" w:lineRule="atLeast"/>
                              <w:ind w:leftChars="-2" w:left="-5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たて４センチ</w:t>
                            </w:r>
                          </w:p>
                          <w:p w14:paraId="40278D5C" w14:textId="77777777" w:rsidR="005C4F95" w:rsidRPr="001E53D5" w:rsidRDefault="005C4F95" w:rsidP="003D17A7">
                            <w:pPr>
                              <w:autoSpaceDE w:val="0"/>
                              <w:autoSpaceDN w:val="0"/>
                              <w:spacing w:line="0" w:lineRule="atLeast"/>
                              <w:ind w:leftChars="-2" w:left="-5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よこ３センチ</w:t>
                            </w:r>
                          </w:p>
                          <w:p w14:paraId="4866EB8C" w14:textId="77777777" w:rsidR="005C4F95" w:rsidRPr="001E53D5" w:rsidRDefault="005C4F95" w:rsidP="003D17A7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4F95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C4F95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4F95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C4F95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4F95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たん</w:t>
                                  </w:r>
                                </w:rt>
                                <w:rubyBase>
                                  <w:r w:rsidR="005C4F95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4F95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C4F95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4F95" w:rsidRPr="00B46CFA">
                                    <w:rPr>
                                      <w:rFonts w:ascii="ＭＳ Ｐ明朝" w:eastAsia="ＭＳ Ｐ明朝" w:hAnsi="ＭＳ Ｐ明朝"/>
                                      <w:sz w:val="7"/>
                                      <w:szCs w:val="1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5C4F95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4F95" w:rsidRPr="001F0261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いない</w:t>
                                  </w:r>
                                </w:rt>
                                <w:rubyBase>
                                  <w:r w:rsidR="005C4F95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以内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4F95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さつ</w:t>
                                  </w:r>
                                </w:rt>
                                <w:rubyBase>
                                  <w:r w:rsidR="005C4F95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4F95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えい</w:t>
                                  </w:r>
                                </w:rt>
                                <w:rubyBase>
                                  <w:r w:rsidR="005C4F95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影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したもの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4F95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だつ</w:t>
                                  </w:r>
                                </w:rt>
                                <w:rubyBase>
                                  <w:r w:rsidR="005C4F95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4F95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ぼう</w:t>
                                  </w:r>
                                </w:rt>
                                <w:rubyBase>
                                  <w:r w:rsidR="005C4F95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帽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4F95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C4F95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4F95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めん</w:t>
                                  </w:r>
                                </w:rt>
                                <w:rubyBase>
                                  <w:r w:rsidR="005C4F95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4F95" w:rsidRPr="001F0261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かお</w:t>
                                  </w:r>
                                </w:rt>
                                <w:rubyBase>
                                  <w:r w:rsidR="005C4F95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4F95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じゃ</w:t>
                                  </w:r>
                                </w:rt>
                                <w:rubyBase>
                                  <w:r w:rsidR="005C4F95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4F95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C4F95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カラー</w:t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4F95" w:rsidRPr="001F0261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しろくろ</w:t>
                                  </w:r>
                                </w:rt>
                                <w:rubyBase>
                                  <w:r w:rsidR="005C4F95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白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4F95" w:rsidRPr="001F0261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ふもん</w:t>
                                  </w:r>
                                </w:rt>
                                <w:rubyBase>
                                  <w:r w:rsidR="005C4F95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不問</w:t>
                                  </w:r>
                                </w:rubyBase>
                              </w:ruby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）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4F95" w:rsidRPr="001F0261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5C4F95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4F95" w:rsidRPr="001F0261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のり</w:t>
                                  </w:r>
                                </w:rt>
                                <w:rubyBase>
                                  <w:r w:rsidR="005C4F95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center"/>
                                  <w:hps w:val="6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4F95" w:rsidRPr="003A7938">
                                    <w:rPr>
                                      <w:rFonts w:ascii="ＭＳ Ｐ明朝" w:eastAsia="ＭＳ Ｐ明朝" w:hAnsi="ＭＳ Ｐ明朝"/>
                                      <w:sz w:val="6"/>
                                      <w:szCs w:val="14"/>
                                    </w:rPr>
                                    <w:t>づけ</w:t>
                                  </w:r>
                                </w:rt>
                                <w:rubyBase>
                                  <w:r w:rsidR="005C4F95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4E8297" w14:textId="77777777" w:rsidR="00B72E34" w:rsidRPr="00457673" w:rsidRDefault="00B72E34" w:rsidP="00E8604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457673" w:rsidRPr="00457673" w14:paraId="7C35E62E" w14:textId="77777777" w:rsidTr="00E8604B">
        <w:trPr>
          <w:cantSplit/>
          <w:trHeight w:val="31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9AFBE55" w14:textId="5915DD2E" w:rsidR="00B72E34" w:rsidRPr="00457673" w:rsidRDefault="00CB3228" w:rsidP="00CB322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し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="00B72E34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めい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6233" w:type="dxa"/>
            <w:gridSpan w:val="5"/>
            <w:tcBorders>
              <w:top w:val="single" w:sz="4" w:space="0" w:color="auto"/>
              <w:bottom w:val="dashed" w:sz="4" w:space="0" w:color="auto"/>
              <w:right w:val="single" w:sz="18" w:space="0" w:color="000000" w:themeColor="text1"/>
            </w:tcBorders>
          </w:tcPr>
          <w:p w14:paraId="562592C1" w14:textId="1A3C0758" w:rsidR="00B72E34" w:rsidRPr="00457673" w:rsidRDefault="008E6E39" w:rsidP="00E8604B">
            <w:pPr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7673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1847" w:type="dxa"/>
            <w:vMerge/>
            <w:tcBorders>
              <w:left w:val="single" w:sz="18" w:space="0" w:color="000000" w:themeColor="text1"/>
              <w:right w:val="nil"/>
            </w:tcBorders>
          </w:tcPr>
          <w:p w14:paraId="7A7BD8B7" w14:textId="77777777" w:rsidR="00B72E34" w:rsidRPr="00457673" w:rsidRDefault="00B72E34" w:rsidP="00E8604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57673" w:rsidRPr="00457673" w14:paraId="7F0D90B7" w14:textId="77777777" w:rsidTr="00E8604B">
        <w:trPr>
          <w:cantSplit/>
          <w:trHeight w:val="416"/>
        </w:trPr>
        <w:tc>
          <w:tcPr>
            <w:tcW w:w="1800" w:type="dxa"/>
            <w:vMerge/>
            <w:tcBorders>
              <w:left w:val="single" w:sz="24" w:space="0" w:color="auto"/>
            </w:tcBorders>
            <w:vAlign w:val="center"/>
          </w:tcPr>
          <w:p w14:paraId="3ACC5CBC" w14:textId="77777777" w:rsidR="00B72E34" w:rsidRPr="00457673" w:rsidRDefault="00B72E34" w:rsidP="00E8604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233" w:type="dxa"/>
            <w:gridSpan w:val="5"/>
            <w:tcBorders>
              <w:top w:val="dashed" w:sz="4" w:space="0" w:color="auto"/>
              <w:right w:val="single" w:sz="18" w:space="0" w:color="000000" w:themeColor="text1"/>
            </w:tcBorders>
          </w:tcPr>
          <w:p w14:paraId="4D0E7309" w14:textId="77777777" w:rsidR="00B72E34" w:rsidRPr="00457673" w:rsidRDefault="00B72E34" w:rsidP="00E8604B">
            <w:pPr>
              <w:rPr>
                <w:rFonts w:asciiTheme="majorEastAsia" w:eastAsiaTheme="majorEastAsia" w:hAnsiTheme="majorEastAsia"/>
                <w:szCs w:val="22"/>
              </w:rPr>
            </w:pPr>
          </w:p>
          <w:p w14:paraId="3E5FF8D6" w14:textId="77777777" w:rsidR="00B72E34" w:rsidRPr="00457673" w:rsidRDefault="00B72E34" w:rsidP="00E8604B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84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02D9F80C" w14:textId="77777777" w:rsidR="00B72E34" w:rsidRPr="00457673" w:rsidRDefault="00B72E34" w:rsidP="00E8604B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457673" w:rsidRPr="00457673" w14:paraId="18780843" w14:textId="02C5E0D9" w:rsidTr="00E8604B">
        <w:trPr>
          <w:cantSplit/>
          <w:trHeight w:hRule="exact" w:val="981"/>
        </w:trPr>
        <w:tc>
          <w:tcPr>
            <w:tcW w:w="180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675AAB4" w14:textId="4BD5D604" w:rsidR="004726FD" w:rsidRPr="00457673" w:rsidRDefault="00CB3228" w:rsidP="00CB3228">
            <w:pPr>
              <w:ind w:rightChars="-36" w:right="-97"/>
              <w:jc w:val="center"/>
              <w:rPr>
                <w:rFonts w:asciiTheme="majorEastAsia" w:eastAsiaTheme="majorEastAsia" w:hAnsiTheme="majorEastAsia"/>
              </w:rPr>
            </w:pP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22"/>
                    </w:rPr>
                    <w:t>せいねん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kern w:val="0"/>
                      <w:sz w:val="22"/>
                      <w:szCs w:val="22"/>
                    </w:rPr>
                    <w:t>生年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22"/>
                    </w:rPr>
                    <w:t>がっぴ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kern w:val="0"/>
                      <w:sz w:val="22"/>
                      <w:szCs w:val="22"/>
                    </w:rPr>
                    <w:t>月日</w:t>
                  </w:r>
                </w:rubyBase>
              </w:ruby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2B228D4A" w14:textId="49C48726" w:rsidR="004726FD" w:rsidRPr="00457673" w:rsidRDefault="00CB3228" w:rsidP="00E8604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しょうわ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昭和</w:t>
                  </w:r>
                </w:rubyBase>
              </w:ruby>
            </w:r>
          </w:p>
          <w:p w14:paraId="679317D0" w14:textId="18AD87E0" w:rsidR="004726FD" w:rsidRPr="00457673" w:rsidRDefault="00CB3228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へいせい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平成</w:t>
                  </w:r>
                </w:rubyBase>
              </w:ruby>
            </w:r>
          </w:p>
        </w:tc>
        <w:tc>
          <w:tcPr>
            <w:tcW w:w="3448" w:type="dxa"/>
            <w:gridSpan w:val="2"/>
            <w:tcBorders>
              <w:left w:val="single" w:sz="4" w:space="0" w:color="FFFFFF" w:themeColor="background1"/>
              <w:right w:val="single" w:sz="6" w:space="0" w:color="FFFFFF" w:themeColor="background1"/>
            </w:tcBorders>
            <w:vAlign w:val="center"/>
          </w:tcPr>
          <w:p w14:paraId="11056ECA" w14:textId="2630708B" w:rsidR="004726FD" w:rsidRPr="00457673" w:rsidRDefault="004726FD" w:rsidP="00CB3228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CB3228"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ねん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="00CB3228"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がつ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="00CB3228"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にち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  <w:tc>
          <w:tcPr>
            <w:tcW w:w="3791" w:type="dxa"/>
            <w:gridSpan w:val="3"/>
            <w:tcBorders>
              <w:left w:val="single" w:sz="6" w:space="0" w:color="FFFFFF" w:themeColor="background1"/>
              <w:right w:val="single" w:sz="24" w:space="0" w:color="auto"/>
            </w:tcBorders>
            <w:vAlign w:val="center"/>
          </w:tcPr>
          <w:p w14:paraId="2452A8DD" w14:textId="3F7D191F" w:rsidR="004726FD" w:rsidRPr="00457673" w:rsidRDefault="00CB3228" w:rsidP="00E8604B">
            <w:pPr>
              <w:ind w:rightChars="-165" w:right="-445" w:firstLineChars="250" w:firstLine="62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まん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満</w:t>
                  </w:r>
                </w:rubyBase>
              </w:ruby>
            </w:r>
            <w:r w:rsidR="004726FD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さい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歳</w:t>
                  </w:r>
                </w:rubyBase>
              </w:ruby>
            </w:r>
          </w:p>
          <w:p w14:paraId="7C4FA617" w14:textId="6635F407" w:rsidR="004726FD" w:rsidRPr="00457673" w:rsidRDefault="004726FD" w:rsidP="00FB7088">
            <w:pPr>
              <w:ind w:rightChars="-165" w:right="-445" w:firstLineChars="200" w:firstLine="48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57673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 w:rsidR="00BF74D7" w:rsidRPr="00457673">
              <w:rPr>
                <w:rFonts w:asciiTheme="majorEastAsia" w:eastAsiaTheme="majorEastAsia" w:hAnsiTheme="majorEastAsia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74D7" w:rsidRPr="00457673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れいわ</w:t>
                  </w:r>
                </w:rt>
                <w:rubyBase>
                  <w:r w:rsidR="00BF74D7" w:rsidRPr="00457673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令和</w:t>
                  </w:r>
                </w:rubyBase>
              </w:ruby>
            </w:r>
            <w:r w:rsidR="00DC7AFF">
              <w:rPr>
                <w:rFonts w:asciiTheme="majorEastAsia" w:eastAsiaTheme="majorEastAsia" w:hAnsiTheme="majorEastAsia" w:hint="eastAsia"/>
                <w:sz w:val="21"/>
                <w:szCs w:val="21"/>
              </w:rPr>
              <w:t>８</w:t>
            </w:r>
            <w:r w:rsidR="00CB3228" w:rsidRPr="00457673">
              <w:rPr>
                <w:rFonts w:asciiTheme="majorEastAsia" w:eastAsiaTheme="majorEastAsia" w:hAnsiTheme="majorEastAsia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1"/>
                    </w:rPr>
                    <w:t>ねん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年</w:t>
                  </w:r>
                </w:rubyBase>
              </w:ruby>
            </w:r>
            <w:r w:rsidR="00740D48">
              <w:rPr>
                <w:rFonts w:asciiTheme="majorEastAsia" w:eastAsiaTheme="majorEastAsia" w:hAnsiTheme="majorEastAsia" w:hint="eastAsia"/>
                <w:sz w:val="21"/>
                <w:szCs w:val="21"/>
              </w:rPr>
              <w:t>６</w:t>
            </w:r>
            <w:r w:rsidR="00CB3228" w:rsidRPr="00457673">
              <w:rPr>
                <w:rFonts w:asciiTheme="majorEastAsia" w:eastAsiaTheme="majorEastAsia" w:hAnsiTheme="majorEastAsia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1"/>
                    </w:rPr>
                    <w:t>がつ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月</w:t>
                  </w:r>
                </w:rubyBase>
              </w:ruby>
            </w:r>
            <w:r w:rsidR="00CB3228" w:rsidRPr="00457673">
              <w:rPr>
                <w:rFonts w:asciiTheme="majorEastAsia" w:eastAsiaTheme="majorEastAsia" w:hAnsiTheme="majorEastAsia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1"/>
                    </w:rPr>
                    <w:t>ついたち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１日</w:t>
                  </w:r>
                </w:rubyBase>
              </w:ruby>
            </w:r>
            <w:r w:rsidR="00CB3228" w:rsidRPr="00457673">
              <w:rPr>
                <w:rFonts w:asciiTheme="majorEastAsia" w:eastAsiaTheme="majorEastAsia" w:hAnsiTheme="majorEastAsia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1"/>
                    </w:rPr>
                    <w:t>げんざい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  <w:t>現在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</w:tr>
      <w:tr w:rsidR="00457673" w:rsidRPr="00457673" w14:paraId="2CC03FF6" w14:textId="77777777" w:rsidTr="00E8604B">
        <w:trPr>
          <w:cantSplit/>
          <w:trHeight w:hRule="exact" w:val="997"/>
        </w:trPr>
        <w:tc>
          <w:tcPr>
            <w:tcW w:w="1800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FE1B3C0" w14:textId="66254DE7" w:rsidR="002F2B6F" w:rsidRPr="00457673" w:rsidRDefault="00CB3228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22"/>
                    </w:rPr>
                    <w:t>げんじゅうしょ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kern w:val="0"/>
                      <w:sz w:val="22"/>
                      <w:szCs w:val="22"/>
                    </w:rPr>
                    <w:t>現住所</w:t>
                  </w:r>
                </w:rubyBase>
              </w:ruby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20B9BC8C" w14:textId="77777777" w:rsidR="002F2B6F" w:rsidRPr="00457673" w:rsidRDefault="002F2B6F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〒（　　　－　　　　）</w:t>
            </w:r>
          </w:p>
          <w:p w14:paraId="1082FAA3" w14:textId="77777777" w:rsidR="002F2B6F" w:rsidRPr="00457673" w:rsidRDefault="002F2B6F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BD60666" w14:textId="77777777" w:rsidR="002F2B6F" w:rsidRPr="00457673" w:rsidRDefault="002F2B6F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57673" w:rsidRPr="00457673" w14:paraId="7481EA3F" w14:textId="77777777" w:rsidTr="00E8604B">
        <w:trPr>
          <w:cantSplit/>
          <w:trHeight w:hRule="exact" w:val="443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6629017" w14:textId="77777777" w:rsidR="002F2B6F" w:rsidRPr="00457673" w:rsidRDefault="002F2B6F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6E3EA662" w14:textId="39B46C21" w:rsidR="002F2B6F" w:rsidRPr="00457673" w:rsidRDefault="00CB3228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でんわばんごう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電話番号</w:t>
                  </w:r>
                </w:rubyBase>
              </w:ruby>
            </w:r>
          </w:p>
        </w:tc>
      </w:tr>
      <w:tr w:rsidR="00457673" w:rsidRPr="00457673" w14:paraId="2F35DCDE" w14:textId="77777777" w:rsidTr="00814DA3">
        <w:trPr>
          <w:cantSplit/>
          <w:trHeight w:hRule="exact" w:val="399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7045B6A" w14:textId="77777777" w:rsidR="002F2B6F" w:rsidRPr="00457673" w:rsidRDefault="002F2B6F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14:paraId="038C0F5C" w14:textId="68DA3635" w:rsidR="002F2B6F" w:rsidRPr="00457673" w:rsidRDefault="00814DA3" w:rsidP="00814DA3">
            <w:pPr>
              <w:ind w:rightChars="-165" w:right="-44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メールアドレス</w:t>
            </w:r>
          </w:p>
        </w:tc>
      </w:tr>
      <w:tr w:rsidR="00457673" w:rsidRPr="00457673" w14:paraId="22810797" w14:textId="77777777" w:rsidTr="00814DA3">
        <w:trPr>
          <w:cantSplit/>
          <w:trHeight w:hRule="exact" w:val="857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066FD13" w14:textId="77777777" w:rsidR="002F2B6F" w:rsidRPr="00457673" w:rsidRDefault="002F2B6F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24" w:space="0" w:color="auto"/>
            </w:tcBorders>
            <w:vAlign w:val="center"/>
          </w:tcPr>
          <w:p w14:paraId="7F5BA46D" w14:textId="3F2054FB" w:rsidR="00814DA3" w:rsidRPr="00457673" w:rsidRDefault="00814DA3" w:rsidP="00814DA3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14DA3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きんきゅう</w:t>
                  </w:r>
                </w:rt>
                <w:rubyBase>
                  <w:r w:rsidR="00814DA3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緊急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14DA3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れんらくさき</w:t>
                  </w:r>
                </w:rt>
                <w:rubyBase>
                  <w:r w:rsidR="00814DA3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連絡先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14DA3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もうしこみしゃ</w:t>
                  </w:r>
                </w:rt>
                <w:rubyBase>
                  <w:r w:rsidR="00814DA3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申込者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14DA3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いがい</w:t>
                  </w:r>
                </w:rt>
                <w:rubyBase>
                  <w:r w:rsidR="00814DA3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以外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）　</w:t>
            </w:r>
            <w:r w:rsidR="00E0756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［</w:t>
            </w:r>
            <w:r w:rsidR="00E07568"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7568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でんわばんごう</w:t>
                  </w:r>
                </w:rt>
                <w:rubyBase>
                  <w:r w:rsidR="00E0756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電話番号</w:t>
                  </w:r>
                </w:rubyBase>
              </w:ruby>
            </w:r>
            <w:r w:rsidR="00E0756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：　　　　　　　　　］           </w:t>
            </w:r>
            <w:r w:rsidR="00E07568" w:rsidRPr="00457673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E0756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</w:p>
          <w:p w14:paraId="4A07A63B" w14:textId="10CFECBD" w:rsidR="002F2B6F" w:rsidRPr="00457673" w:rsidRDefault="00E07568" w:rsidP="00F77540">
            <w:pPr>
              <w:ind w:rightChars="-165" w:right="-445" w:firstLineChars="34" w:firstLine="8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［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7568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めい</w:t>
                  </w:r>
                </w:rt>
                <w:rubyBase>
                  <w:r w:rsidR="00E0756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氏名</w:t>
                  </w:r>
                </w:rubyBase>
              </w:ruby>
            </w:r>
            <w:r w:rsidR="00814DA3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：　　　　　　　　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］  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［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E0756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つづきがら</w:t>
                  </w:r>
                </w:rt>
                <w:rubyBase>
                  <w:r w:rsidR="00E0756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続柄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：　　</w:t>
            </w:r>
            <w:r w:rsidR="00F77540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］</w:t>
            </w:r>
          </w:p>
        </w:tc>
      </w:tr>
      <w:tr w:rsidR="00457673" w:rsidRPr="00457673" w14:paraId="6217B29C" w14:textId="77777777" w:rsidTr="00E8604B">
        <w:trPr>
          <w:cantSplit/>
          <w:trHeight w:hRule="exact" w:val="1253"/>
        </w:trPr>
        <w:tc>
          <w:tcPr>
            <w:tcW w:w="1800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B0D03BF" w14:textId="5E46E285" w:rsidR="002F2B6F" w:rsidRPr="00457673" w:rsidRDefault="00CB3228" w:rsidP="00FD5A10">
            <w:pPr>
              <w:spacing w:beforeLines="50" w:before="182"/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22"/>
                    </w:rPr>
                    <w:t>つうち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kern w:val="0"/>
                      <w:sz w:val="22"/>
                      <w:szCs w:val="22"/>
                    </w:rPr>
                    <w:t>通知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22"/>
                    </w:rPr>
                    <w:t>とう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kern w:val="0"/>
                      <w:sz w:val="22"/>
                      <w:szCs w:val="22"/>
                    </w:rPr>
                    <w:t>等</w:t>
                  </w:r>
                </w:rubyBase>
              </w:ruby>
            </w:r>
          </w:p>
          <w:p w14:paraId="0065F288" w14:textId="198803EA" w:rsidR="00FD5A10" w:rsidRPr="00457673" w:rsidRDefault="00CB3228" w:rsidP="00FD5A10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22"/>
                    </w:rPr>
                    <w:t>そうふさき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kern w:val="0"/>
                      <w:sz w:val="22"/>
                      <w:szCs w:val="22"/>
                    </w:rPr>
                    <w:t>送付先</w:t>
                  </w:r>
                </w:rubyBase>
              </w:ruby>
            </w:r>
            <w:r w:rsidR="00FD5A10"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br/>
            </w:r>
            <w:r w:rsidR="00FD5A10" w:rsidRPr="00457673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>※</w:t>
            </w:r>
            <w:r w:rsidR="00FD5A10" w:rsidRPr="00457673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FD5A10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16"/>
                    </w:rPr>
                    <w:t>げんじゅうしょ</w:t>
                  </w:r>
                </w:rt>
                <w:rubyBase>
                  <w:r w:rsidR="00FD5A10" w:rsidRPr="00457673">
                    <w:rPr>
                      <w:rFonts w:asciiTheme="majorEastAsia" w:eastAsiaTheme="majorEastAsia" w:hAnsiTheme="majorEastAsia"/>
                      <w:kern w:val="0"/>
                      <w:sz w:val="16"/>
                      <w:szCs w:val="16"/>
                    </w:rPr>
                    <w:t>現住所</w:t>
                  </w:r>
                </w:rubyBase>
              </w:ruby>
            </w:r>
            <w:r w:rsidR="00FD5A10" w:rsidRPr="0045767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と</w:t>
            </w:r>
            <w:r w:rsidR="00FD5A10" w:rsidRPr="00457673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FD5A10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16"/>
                    </w:rPr>
                    <w:t>こと</w:t>
                  </w:r>
                </w:rt>
                <w:rubyBase>
                  <w:r w:rsidR="00FD5A10" w:rsidRPr="00457673">
                    <w:rPr>
                      <w:rFonts w:asciiTheme="majorEastAsia" w:eastAsiaTheme="majorEastAsia" w:hAnsiTheme="majorEastAsia"/>
                      <w:kern w:val="0"/>
                      <w:sz w:val="16"/>
                      <w:szCs w:val="16"/>
                    </w:rPr>
                    <w:t>異</w:t>
                  </w:r>
                </w:rubyBase>
              </w:ruby>
            </w:r>
            <w:r w:rsidR="00FD5A10" w:rsidRPr="00457673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>なる</w:t>
            </w:r>
            <w:r w:rsidR="00FD5A10" w:rsidRPr="00457673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FD5A10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16"/>
                    </w:rPr>
                    <w:t>ばあい</w:t>
                  </w:r>
                </w:rt>
                <w:rubyBase>
                  <w:r w:rsidR="00FD5A10" w:rsidRPr="00457673">
                    <w:rPr>
                      <w:rFonts w:asciiTheme="majorEastAsia" w:eastAsiaTheme="majorEastAsia" w:hAnsiTheme="majorEastAsia"/>
                      <w:kern w:val="0"/>
                      <w:sz w:val="16"/>
                      <w:szCs w:val="16"/>
                    </w:rPr>
                    <w:t>場合</w:t>
                  </w:r>
                </w:rubyBase>
              </w:ruby>
            </w:r>
            <w:r w:rsidR="00FD5A10" w:rsidRPr="0045767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のみ</w:t>
            </w:r>
            <w:r w:rsidR="00FD5A10" w:rsidRPr="00457673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FD5A10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16"/>
                    </w:rPr>
                    <w:t>きにゅう</w:t>
                  </w:r>
                </w:rt>
                <w:rubyBase>
                  <w:r w:rsidR="00FD5A10" w:rsidRPr="00457673">
                    <w:rPr>
                      <w:rFonts w:asciiTheme="majorEastAsia" w:eastAsiaTheme="majorEastAsia" w:hAnsiTheme="majorEastAsia"/>
                      <w:kern w:val="0"/>
                      <w:sz w:val="16"/>
                      <w:szCs w:val="16"/>
                    </w:rPr>
                    <w:t>記入</w:t>
                  </w:r>
                </w:rubyBase>
              </w:ruby>
            </w:r>
          </w:p>
          <w:p w14:paraId="4D5592B3" w14:textId="620076F7" w:rsidR="00D951AC" w:rsidRPr="00457673" w:rsidRDefault="00D951AC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790B576D" w14:textId="77777777" w:rsidR="00D951AC" w:rsidRDefault="002F2B6F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〒（　　　－　　　　）</w:t>
            </w:r>
          </w:p>
          <w:p w14:paraId="1F32273B" w14:textId="78EC067B" w:rsidR="005C4F95" w:rsidRPr="00457673" w:rsidRDefault="005C4F95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57673" w:rsidRPr="00457673" w14:paraId="10AF083B" w14:textId="77777777" w:rsidTr="00E8604B">
        <w:trPr>
          <w:cantSplit/>
          <w:trHeight w:hRule="exact" w:val="440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22C0302" w14:textId="77777777" w:rsidR="002F2B6F" w:rsidRPr="00457673" w:rsidRDefault="002F2B6F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24" w:space="0" w:color="auto"/>
            </w:tcBorders>
            <w:vAlign w:val="center"/>
          </w:tcPr>
          <w:p w14:paraId="2D7C32A1" w14:textId="5988F262" w:rsidR="002F2B6F" w:rsidRPr="00457673" w:rsidRDefault="008670B8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でんわばんごう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電話番号</w:t>
                  </w:r>
                </w:rubyBase>
              </w:ruby>
            </w:r>
          </w:p>
        </w:tc>
      </w:tr>
      <w:tr w:rsidR="00457673" w:rsidRPr="00457673" w14:paraId="61664854" w14:textId="4CDBDB64" w:rsidTr="001622AF">
        <w:trPr>
          <w:cantSplit/>
          <w:trHeight w:val="1249"/>
        </w:trPr>
        <w:tc>
          <w:tcPr>
            <w:tcW w:w="1800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697B66F" w14:textId="0A5ED5AC" w:rsidR="00E8604B" w:rsidRPr="00457673" w:rsidRDefault="00126D99" w:rsidP="00126D99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26D99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22"/>
                    </w:rPr>
                    <w:t>しゅうろう</w:t>
                  </w:r>
                </w:rt>
                <w:rubyBase>
                  <w:r w:rsidR="00126D99" w:rsidRPr="00457673">
                    <w:rPr>
                      <w:rFonts w:asciiTheme="majorEastAsia" w:eastAsiaTheme="majorEastAsia" w:hAnsiTheme="majorEastAsia"/>
                      <w:kern w:val="0"/>
                      <w:sz w:val="22"/>
                      <w:szCs w:val="22"/>
                    </w:rPr>
                    <w:t>就労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26D99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22"/>
                    </w:rPr>
                    <w:t>しえん</w:t>
                  </w:r>
                </w:rt>
                <w:rubyBase>
                  <w:r w:rsidR="00126D99" w:rsidRPr="00457673">
                    <w:rPr>
                      <w:rFonts w:asciiTheme="majorEastAsia" w:eastAsiaTheme="majorEastAsia" w:hAnsiTheme="majorEastAsia"/>
                      <w:kern w:val="0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26D99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22"/>
                    </w:rPr>
                    <w:t>きかん</w:t>
                  </w:r>
                </w:rt>
                <w:rubyBase>
                  <w:r w:rsidR="00126D99" w:rsidRPr="00457673">
                    <w:rPr>
                      <w:rFonts w:asciiTheme="majorEastAsia" w:eastAsiaTheme="majorEastAsia" w:hAnsiTheme="majorEastAsia"/>
                      <w:kern w:val="0"/>
                      <w:sz w:val="22"/>
                      <w:szCs w:val="22"/>
                    </w:rPr>
                    <w:t>機関</w:t>
                  </w:r>
                </w:rubyBase>
              </w:ruby>
            </w:r>
            <w:r w:rsidR="00E8604B" w:rsidRPr="00457673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の</w:t>
            </w:r>
            <w:r w:rsidR="00E8604B"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8604B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22"/>
                    </w:rPr>
                    <w:t>とうろく</w:t>
                  </w:r>
                </w:rt>
                <w:rubyBase>
                  <w:r w:rsidR="00E8604B" w:rsidRPr="00457673">
                    <w:rPr>
                      <w:rFonts w:asciiTheme="majorEastAsia" w:eastAsiaTheme="majorEastAsia" w:hAnsiTheme="majorEastAsia"/>
                      <w:kern w:val="0"/>
                      <w:sz w:val="22"/>
                      <w:szCs w:val="22"/>
                    </w:rPr>
                    <w:t>登録</w:t>
                  </w:r>
                </w:rubyBase>
              </w:ruby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7A28B267" w14:textId="76CFB00B" w:rsidR="00E8604B" w:rsidRPr="00457673" w:rsidRDefault="00E8604B" w:rsidP="00E860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>□</w:t>
            </w:r>
            <w:r w:rsidR="005243EE" w:rsidRPr="00457673">
              <w:rPr>
                <w:rFonts w:asciiTheme="majorEastAsia" w:eastAsiaTheme="majorEastAsia" w:hAnsiTheme="majorEastAsia" w:hint="eastAsia"/>
                <w:sz w:val="8"/>
                <w:szCs w:val="22"/>
              </w:rPr>
              <w:t xml:space="preserve"> 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あり</w:t>
            </w:r>
          </w:p>
          <w:p w14:paraId="50FAF540" w14:textId="77777777" w:rsidR="00E8604B" w:rsidRPr="00457673" w:rsidRDefault="00E8604B" w:rsidP="00E860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0B52C04" w14:textId="3BE1B3EB" w:rsidR="00E8604B" w:rsidRPr="00457673" w:rsidRDefault="00E8604B" w:rsidP="00E860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>□</w:t>
            </w:r>
            <w:r w:rsidR="005243EE" w:rsidRPr="00457673">
              <w:rPr>
                <w:rFonts w:asciiTheme="majorEastAsia" w:eastAsiaTheme="majorEastAsia" w:hAnsiTheme="majorEastAsia" w:hint="eastAsia"/>
                <w:sz w:val="8"/>
                <w:szCs w:val="22"/>
              </w:rPr>
              <w:t xml:space="preserve"> 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なし</w:t>
            </w:r>
          </w:p>
        </w:tc>
        <w:tc>
          <w:tcPr>
            <w:tcW w:w="6941" w:type="dxa"/>
            <w:gridSpan w:val="4"/>
            <w:tcBorders>
              <w:top w:val="single" w:sz="4" w:space="0" w:color="000000" w:themeColor="text1"/>
              <w:left w:val="single" w:sz="4" w:space="0" w:color="auto"/>
              <w:right w:val="single" w:sz="24" w:space="0" w:color="auto"/>
            </w:tcBorders>
          </w:tcPr>
          <w:p w14:paraId="1C27B70A" w14:textId="008157F4" w:rsidR="00E8604B" w:rsidRPr="00457673" w:rsidRDefault="00E8604B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8670B8" w:rsidRPr="00457673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18"/>
                    </w:rPr>
                    <w:t>とうろく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登録</w:t>
                  </w:r>
                </w:rubyBase>
              </w:ruby>
            </w:r>
            <w:r w:rsidR="008670B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「あり」の</w:t>
            </w:r>
            <w:r w:rsidR="008670B8" w:rsidRPr="00457673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18"/>
                    </w:rPr>
                    <w:t>ばあい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="008670B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="008670B8" w:rsidRPr="00457673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18"/>
                    </w:rPr>
                    <w:t>きにゅう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記入</w:t>
                  </w:r>
                </w:rubyBase>
              </w:ruby>
            </w:r>
            <w:r w:rsidR="008670B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14:paraId="297C7727" w14:textId="4A733062" w:rsidR="00E8604B" w:rsidRPr="00457673" w:rsidRDefault="003540D2" w:rsidP="005C4F95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540D2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しゅうろう</w:t>
                  </w:r>
                </w:rt>
                <w:rubyBase>
                  <w:r w:rsidR="003540D2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就労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540D2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しえん</w:t>
                  </w:r>
                </w:rt>
                <w:rubyBase>
                  <w:r w:rsidR="003540D2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540D2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きかん</w:t>
                  </w:r>
                </w:rt>
                <w:rubyBase>
                  <w:r w:rsidR="003540D2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機関</w:t>
                  </w:r>
                </w:rubyBase>
              </w:ruby>
            </w:r>
            <w:r w:rsidR="008670B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540D2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めいしょう</w:t>
                  </w:r>
                </w:rt>
                <w:rubyBase>
                  <w:r w:rsidR="003540D2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名称</w:t>
                  </w:r>
                </w:rubyBase>
              </w:ruby>
            </w:r>
          </w:p>
        </w:tc>
      </w:tr>
      <w:tr w:rsidR="00457673" w:rsidRPr="00457673" w14:paraId="63AB9099" w14:textId="77777777" w:rsidTr="00205BD6">
        <w:trPr>
          <w:cantSplit/>
          <w:trHeight w:val="1145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5257190" w14:textId="77777777" w:rsidR="00E8604B" w:rsidRPr="00457673" w:rsidRDefault="00E8604B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25564" w14:textId="77777777" w:rsidR="00E8604B" w:rsidRPr="00457673" w:rsidRDefault="00E8604B" w:rsidP="00E8604B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6E3E075" w14:textId="3E0FDCB3" w:rsidR="00E8604B" w:rsidRPr="00457673" w:rsidRDefault="000E3056" w:rsidP="000E3056">
            <w:pPr>
              <w:spacing w:line="380" w:lineRule="exact"/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E305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めんせつ</w:t>
                  </w:r>
                </w:rt>
                <w:rubyBase>
                  <w:r w:rsidR="000E305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面接</w:t>
                  </w:r>
                </w:rubyBase>
              </w:ruby>
            </w:r>
            <w:r w:rsidR="00CB3228"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じ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時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E305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しゅうろう</w:t>
                  </w:r>
                </w:rt>
                <w:rubyBase>
                  <w:r w:rsidR="000E305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就労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E305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しえん</w:t>
                  </w:r>
                </w:rt>
                <w:rubyBase>
                  <w:r w:rsidR="000E305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E305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きかん</w:t>
                  </w:r>
                </w:rt>
                <w:rubyBase>
                  <w:r w:rsidR="000E305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機関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E305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しょくいん</w:t>
                  </w:r>
                </w:rt>
                <w:rubyBase>
                  <w:r w:rsidR="000E305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職員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E305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とう</w:t>
                  </w:r>
                </w:rt>
                <w:rubyBase>
                  <w:r w:rsidR="000E305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E305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どうせき</w:t>
                  </w:r>
                </w:rt>
                <w:rubyBase>
                  <w:r w:rsidR="000E305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同席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E305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きぼう</w:t>
                  </w:r>
                </w:rt>
                <w:rubyBase>
                  <w:r w:rsidR="000E305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希望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ますか。</w:t>
            </w:r>
          </w:p>
          <w:p w14:paraId="1F26D407" w14:textId="61E34F37" w:rsidR="00E8604B" w:rsidRPr="00457673" w:rsidRDefault="00E8604B" w:rsidP="00D73F58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5243EE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CB3228"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きぼう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希望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する</w:t>
            </w:r>
          </w:p>
          <w:p w14:paraId="0B129A06" w14:textId="45EC0296" w:rsidR="00E8604B" w:rsidRPr="00457673" w:rsidRDefault="00E8604B" w:rsidP="00CB3228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5243EE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CB3228"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きぼう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希望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ない</w:t>
            </w:r>
          </w:p>
        </w:tc>
      </w:tr>
      <w:tr w:rsidR="00457673" w:rsidRPr="00457673" w14:paraId="768F1845" w14:textId="77777777" w:rsidTr="00205BD6">
        <w:trPr>
          <w:cantSplit/>
          <w:trHeight w:val="822"/>
        </w:trPr>
        <w:tc>
          <w:tcPr>
            <w:tcW w:w="180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BED3" w14:textId="77777777" w:rsidR="00E8604B" w:rsidRPr="00457673" w:rsidRDefault="00E8604B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5EA6" w14:textId="77777777" w:rsidR="00E8604B" w:rsidRPr="00457673" w:rsidRDefault="00E8604B" w:rsidP="00E8604B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1BAC580" w14:textId="35775BCB" w:rsidR="00E8604B" w:rsidRPr="00457673" w:rsidRDefault="00E8604B" w:rsidP="00E8604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CB3228" w:rsidRPr="00457673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18"/>
                    </w:rPr>
                    <w:t>どうせき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同席</w:t>
                  </w:r>
                </w:rubyBase>
              </w:ruby>
            </w:r>
            <w:r w:rsidR="00CB322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を「</w:t>
            </w:r>
            <w:r w:rsidR="00CB3228" w:rsidRPr="00457673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18"/>
                    </w:rPr>
                    <w:t>きぼう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希望</w:t>
                  </w:r>
                </w:rubyBase>
              </w:ruby>
            </w:r>
            <w:r w:rsidR="00CB322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」</w:t>
            </w:r>
            <w:r w:rsidR="00CB3228" w:rsidRPr="00457673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18"/>
                    </w:rPr>
                    <w:t>ばあい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="00CB322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="00CB3228" w:rsidRPr="00457673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18"/>
                    </w:rPr>
                    <w:t>きにゅう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14:paraId="7AF3D068" w14:textId="2D4B72F6" w:rsidR="00E8604B" w:rsidRPr="00457673" w:rsidRDefault="00CB3228" w:rsidP="00CB3228">
            <w:pPr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どうせきしゃ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同席者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しめい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氏名</w:t>
                  </w:r>
                </w:rubyBase>
              </w:ruby>
            </w:r>
            <w:r w:rsidR="00205BD6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</w:p>
        </w:tc>
      </w:tr>
      <w:tr w:rsidR="00457673" w:rsidRPr="00457673" w14:paraId="3C50DD70" w14:textId="77777777" w:rsidTr="005C4F95">
        <w:trPr>
          <w:cantSplit/>
          <w:trHeight w:val="986"/>
        </w:trPr>
        <w:tc>
          <w:tcPr>
            <w:tcW w:w="1800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2EDA4C17" w14:textId="0790D6E6" w:rsidR="00205BD6" w:rsidRPr="00457673" w:rsidRDefault="00205BD6" w:rsidP="00E8604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22"/>
                    </w:rPr>
                    <w:t>しょうがいしゃ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kern w:val="0"/>
                      <w:sz w:val="22"/>
                      <w:szCs w:val="22"/>
                    </w:rPr>
                    <w:t>障害者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22"/>
                    </w:rPr>
                    <w:t>てちょう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kern w:val="0"/>
                      <w:sz w:val="22"/>
                      <w:szCs w:val="22"/>
                    </w:rPr>
                    <w:t>手帳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22"/>
                    </w:rPr>
                    <w:t>とう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kern w:val="0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kern w:val="0"/>
                      <w:sz w:val="12"/>
                      <w:szCs w:val="22"/>
                    </w:rPr>
                    <w:t>しゅるい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kern w:val="0"/>
                      <w:sz w:val="22"/>
                      <w:szCs w:val="22"/>
                    </w:rPr>
                    <w:t>種類</w:t>
                  </w:r>
                </w:rubyBase>
              </w:ruby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0FEACC02" w14:textId="77777777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 xml:space="preserve">□ 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んたい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身体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うがいしゃ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障害者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てちょう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手帳</w:t>
                  </w:r>
                </w:rubyBase>
              </w:ruby>
            </w:r>
          </w:p>
          <w:p w14:paraId="3DA1166F" w14:textId="77777777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 xml:space="preserve">□ 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ていい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指定医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んだんしょ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診断書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また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は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いけんしょ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意見書</w:t>
                  </w:r>
                </w:rubyBase>
              </w:ruby>
            </w:r>
          </w:p>
          <w:p w14:paraId="67E67285" w14:textId="77777777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 xml:space="preserve">□ 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りょういく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療育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てちょう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手帳</w:t>
                  </w:r>
                </w:rubyBase>
              </w:ruby>
            </w:r>
          </w:p>
          <w:p w14:paraId="0EC43C20" w14:textId="3EC92F0B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 xml:space="preserve">□ 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はんていしょ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判定書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はんてい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判定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きかん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機関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  <w:r w:rsidR="00FD5A10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）</w:t>
            </w:r>
          </w:p>
          <w:p w14:paraId="19434901" w14:textId="77777777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 xml:space="preserve">□ 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せいしん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精神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しょうがいしゃ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障害者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ほけん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保健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ふくし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福祉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てちょう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手帳</w:t>
                  </w:r>
                </w:rubyBase>
              </w:ruby>
            </w:r>
          </w:p>
          <w:p w14:paraId="36DADE09" w14:textId="28E7B7D0" w:rsidR="005C4F95" w:rsidRPr="009D37F4" w:rsidRDefault="00205BD6" w:rsidP="005C4F95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9D37F4">
              <w:rPr>
                <w:rFonts w:asciiTheme="majorEastAsia" w:eastAsiaTheme="majorEastAsia" w:hAnsiTheme="majorEastAsia" w:hint="eastAsia"/>
                <w:spacing w:val="-20"/>
                <w:kern w:val="0"/>
                <w:sz w:val="18"/>
                <w:szCs w:val="18"/>
              </w:rPr>
              <w:t>※</w:t>
            </w:r>
            <w:r w:rsidR="00915FA6" w:rsidRPr="009D37F4">
              <w:rPr>
                <w:rFonts w:asciiTheme="majorEastAsia" w:eastAsiaTheme="majorEastAsia" w:hAnsiTheme="majorEastAsia" w:hint="eastAsia"/>
                <w:spacing w:val="-20"/>
                <w:kern w:val="0"/>
                <w:sz w:val="18"/>
                <w:szCs w:val="18"/>
              </w:rPr>
              <w:t xml:space="preserve">　</w:t>
            </w:r>
            <w:r w:rsidR="00915FA6" w:rsidRPr="009D37F4">
              <w:rPr>
                <w:rFonts w:asciiTheme="majorEastAsia" w:eastAsiaTheme="majorEastAsia" w:hAnsiTheme="majorEastAsia"/>
                <w:spacing w:val="-20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15FA6" w:rsidRPr="009D37F4">
                    <w:rPr>
                      <w:rFonts w:ascii="ＭＳ ゴシック" w:eastAsia="ＭＳ ゴシック" w:hAnsi="ＭＳ ゴシック"/>
                      <w:spacing w:val="-20"/>
                      <w:kern w:val="0"/>
                      <w:sz w:val="18"/>
                      <w:szCs w:val="18"/>
                    </w:rPr>
                    <w:t>がいとう</w:t>
                  </w:r>
                </w:rt>
                <w:rubyBase>
                  <w:r w:rsidR="00915FA6" w:rsidRPr="009D37F4">
                    <w:rPr>
                      <w:rFonts w:asciiTheme="majorEastAsia" w:eastAsiaTheme="majorEastAsia" w:hAnsiTheme="majorEastAsia"/>
                      <w:spacing w:val="-20"/>
                      <w:kern w:val="0"/>
                      <w:sz w:val="18"/>
                      <w:szCs w:val="18"/>
                    </w:rPr>
                    <w:t>該当</w:t>
                  </w:r>
                </w:rubyBase>
              </w:ruby>
            </w:r>
            <w:r w:rsidR="00915FA6" w:rsidRPr="009D37F4">
              <w:rPr>
                <w:rFonts w:asciiTheme="majorEastAsia" w:eastAsiaTheme="majorEastAsia" w:hAnsiTheme="majorEastAsia" w:hint="eastAsia"/>
                <w:spacing w:val="-20"/>
                <w:kern w:val="0"/>
                <w:sz w:val="18"/>
                <w:szCs w:val="18"/>
              </w:rPr>
              <w:t>するものに</w:t>
            </w:r>
            <w:r w:rsidRPr="009D37F4">
              <w:rPr>
                <w:rFonts w:asciiTheme="majorEastAsia" w:eastAsiaTheme="majorEastAsia" w:hAnsiTheme="majorEastAsia" w:hint="eastAsia"/>
                <w:spacing w:val="-20"/>
                <w:kern w:val="0"/>
                <w:sz w:val="18"/>
                <w:szCs w:val="18"/>
              </w:rPr>
              <w:t>チェック</w:t>
            </w:r>
            <w:r w:rsidR="00915FA6" w:rsidRPr="009D37F4">
              <w:rPr>
                <w:rFonts w:asciiTheme="majorEastAsia" w:eastAsiaTheme="majorEastAsia" w:hAnsiTheme="majorEastAsia" w:hint="eastAsia"/>
                <w:spacing w:val="-20"/>
                <w:kern w:val="0"/>
                <w:sz w:val="18"/>
                <w:szCs w:val="18"/>
              </w:rPr>
              <w:t>をしてください。</w:t>
            </w:r>
          </w:p>
          <w:p w14:paraId="07A5DDB5" w14:textId="02705899" w:rsidR="008F4BE5" w:rsidRPr="005C4F95" w:rsidRDefault="008F4BE5" w:rsidP="008F4BE5">
            <w:pPr>
              <w:rPr>
                <w:rFonts w:asciiTheme="majorEastAsia" w:eastAsiaTheme="majorEastAsia" w:hAnsiTheme="majorEastAsia"/>
                <w:kern w:val="0"/>
                <w:sz w:val="18"/>
                <w:szCs w:val="22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6" w:space="0" w:color="auto"/>
              <w:right w:val="single" w:sz="24" w:space="0" w:color="auto"/>
            </w:tcBorders>
          </w:tcPr>
          <w:p w14:paraId="16A7799D" w14:textId="76A7CF03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 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こうふ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交付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しんせいちゅう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申請中</w:t>
                  </w:r>
                </w:rubyBase>
              </w:ruby>
            </w:r>
          </w:p>
          <w:p w14:paraId="31F1326F" w14:textId="2DB087BB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こうふ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交付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よてい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予定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ねんがっぴ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年月日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  <w:p w14:paraId="013729F2" w14:textId="6853ECDE" w:rsidR="00205BD6" w:rsidRPr="00457673" w:rsidRDefault="00205BD6" w:rsidP="00205BD6">
            <w:pPr>
              <w:spacing w:line="2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7673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E89CE8C" wp14:editId="66A2E868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605535</wp:posOffset>
                      </wp:positionV>
                      <wp:extent cx="1121410" cy="452120"/>
                      <wp:effectExtent l="19050" t="19050" r="21590" b="24130"/>
                      <wp:wrapNone/>
                      <wp:docPr id="1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452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92058B" w14:textId="77777777" w:rsidR="005C4F95" w:rsidRPr="004B7BA8" w:rsidRDefault="005C4F95" w:rsidP="00E8604B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/>
                                      <w:sz w:val="2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C4F95" w:rsidRPr="00B869CA">
                                          <w:rPr>
                                            <w:rFonts w:ascii="HGS創英角ｺﾞｼｯｸUB" w:eastAsia="HGS創英角ｺﾞｼｯｸUB" w:hAnsi="HGS創英角ｺﾞｼｯｸUB" w:hint="eastAsia"/>
                                            <w:sz w:val="12"/>
                                            <w:szCs w:val="32"/>
                                          </w:rPr>
                                          <w:t>うらめん</w:t>
                                        </w:r>
                                      </w:rt>
                                      <w:rubyBase>
                                        <w:r w:rsidR="005C4F95">
                                          <w:rPr>
                                            <w:rFonts w:ascii="HGS創英角ｺﾞｼｯｸUB" w:eastAsia="HGS創英角ｺﾞｼｯｸUB" w:hint="eastAsia"/>
                                            <w:sz w:val="22"/>
                                            <w:szCs w:val="32"/>
                                          </w:rPr>
                                          <w:t>裏面</w:t>
                                        </w:r>
                                      </w:rubyBase>
                                    </w:ruby>
                                  </w:r>
                                  <w:r w:rsidRPr="004B7BA8"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  <w:szCs w:val="32"/>
                                    </w:rPr>
                                    <w:t>あ</w:t>
                                  </w:r>
                                  <w:r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  <w:szCs w:val="32"/>
                                    </w:rPr>
                                    <w:t>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9CE8C" id="Text Box 40" o:spid="_x0000_s1028" type="#_x0000_t202" style="position:absolute;left:0;text-align:left;margin-left:46.75pt;margin-top:47.7pt;width:88.3pt;height:35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" strokeweight="3pt">
                      <v:stroke linestyle="thinThin"/>
                      <v:textbox>
                        <w:txbxContent>
                          <w:p w14:paraId="4792058B" w14:textId="77777777" w:rsidR="005C4F95" w:rsidRPr="004B7BA8" w:rsidRDefault="005C4F95" w:rsidP="00E8604B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C4F95" w:rsidRPr="00B869CA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12"/>
                                      <w:szCs w:val="32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5C4F95"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  <w:szCs w:val="32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4B7BA8"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あ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れいわ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令和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ねん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がつ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05BD6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ひ</w:t>
                  </w:r>
                </w:rt>
                <w:rubyBase>
                  <w:r w:rsidR="00205BD6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</w:tr>
      <w:tr w:rsidR="00457673" w:rsidRPr="00457673" w14:paraId="32D73D3B" w14:textId="77777777" w:rsidTr="00CF55E0">
        <w:trPr>
          <w:cantSplit/>
          <w:trHeight w:val="108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632E2A16" w14:textId="5DB77DCF" w:rsidR="00402CA7" w:rsidRPr="00457673" w:rsidRDefault="008670B8" w:rsidP="00E8604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じゅけんじょう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受験上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</w:p>
          <w:p w14:paraId="7D118666" w14:textId="03BA43CC" w:rsidR="00402CA7" w:rsidRPr="00457673" w:rsidRDefault="008670B8" w:rsidP="008670B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はいりょ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うむ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有無</w:t>
                  </w:r>
                </w:rubyBase>
              </w:ruby>
            </w:r>
          </w:p>
        </w:tc>
        <w:tc>
          <w:tcPr>
            <w:tcW w:w="1139" w:type="dxa"/>
            <w:gridSpan w:val="2"/>
            <w:tcBorders>
              <w:top w:val="single" w:sz="24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47F8928C" w14:textId="77777777" w:rsidR="00402CA7" w:rsidRPr="00457673" w:rsidRDefault="00402CA7" w:rsidP="00E8604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>□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あり</w:t>
            </w:r>
          </w:p>
          <w:p w14:paraId="184C43EC" w14:textId="77777777" w:rsidR="00402CA7" w:rsidRPr="00457673" w:rsidRDefault="00402CA7" w:rsidP="00E8604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45DF34A" w14:textId="261AE5E5" w:rsidR="00402CA7" w:rsidRPr="00457673" w:rsidRDefault="00402CA7" w:rsidP="00E6359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>□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なし</w:t>
            </w:r>
          </w:p>
        </w:tc>
        <w:tc>
          <w:tcPr>
            <w:tcW w:w="6941" w:type="dxa"/>
            <w:gridSpan w:val="4"/>
            <w:tcBorders>
              <w:top w:val="single" w:sz="24" w:space="0" w:color="auto"/>
              <w:left w:val="single" w:sz="6" w:space="0" w:color="000000" w:themeColor="text1"/>
              <w:bottom w:val="single" w:sz="6" w:space="0" w:color="auto"/>
              <w:right w:val="single" w:sz="24" w:space="0" w:color="auto"/>
            </w:tcBorders>
          </w:tcPr>
          <w:p w14:paraId="434B17A7" w14:textId="0C66CE6A" w:rsidR="00402CA7" w:rsidRPr="00457673" w:rsidRDefault="00402CA7" w:rsidP="00E7167C">
            <w:pPr>
              <w:spacing w:line="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7673">
              <w:rPr>
                <w:rFonts w:asciiTheme="majorEastAsia" w:eastAsiaTheme="majorEastAsia" w:hAnsiTheme="majorEastAsia"/>
                <w:sz w:val="18"/>
                <w:szCs w:val="18"/>
              </w:rPr>
              <w:t>※</w:t>
            </w:r>
            <w:r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「あり」の</w:t>
            </w:r>
            <w:r w:rsidR="00CB3228" w:rsidRPr="00457673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18"/>
                    </w:rPr>
                    <w:t>ばあい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="00CB322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CB3228" w:rsidRPr="00457673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18"/>
                    </w:rPr>
                    <w:t>ぐたいてき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具体的</w:t>
                  </w:r>
                </w:rubyBase>
              </w:ruby>
            </w:r>
            <w:r w:rsidR="00CB322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="00CB3228" w:rsidRPr="00457673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18"/>
                    </w:rPr>
                    <w:t>きにゅう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記入</w:t>
                  </w:r>
                </w:rubyBase>
              </w:ruby>
            </w:r>
            <w:r w:rsidR="00CB322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（</w:t>
            </w:r>
            <w:r w:rsidR="00CB3228" w:rsidRPr="00457673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18"/>
                    </w:rPr>
                    <w:t>れい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例</w:t>
                  </w:r>
                </w:rubyBase>
              </w:ruby>
            </w:r>
            <w:r w:rsidR="00CB322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CB3228" w:rsidRPr="00457673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18"/>
                    </w:rPr>
                    <w:t>くるま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車</w:t>
                  </w:r>
                </w:rubyBase>
              </w:ruby>
            </w:r>
            <w:r w:rsidR="00CB322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イス</w:t>
            </w:r>
            <w:r w:rsidR="00E7167C">
              <w:rPr>
                <w:rFonts w:asciiTheme="majorEastAsia" w:eastAsiaTheme="majorEastAsia" w:hAnsiTheme="majorEastAsia" w:hint="eastAsia"/>
                <w:sz w:val="18"/>
                <w:szCs w:val="18"/>
              </w:rPr>
              <w:t>を使用</w:t>
            </w:r>
            <w:r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</w:tbl>
    <w:tbl>
      <w:tblPr>
        <w:tblpPr w:leftFromText="142" w:rightFromText="142" w:vertAnchor="page" w:horzAnchor="margin" w:tblpY="561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3840"/>
        <w:gridCol w:w="240"/>
        <w:gridCol w:w="4600"/>
      </w:tblGrid>
      <w:tr w:rsidR="00457673" w:rsidRPr="00457673" w14:paraId="5FCFC9C1" w14:textId="77777777" w:rsidTr="00E63591">
        <w:trPr>
          <w:trHeight w:val="2117"/>
        </w:trPr>
        <w:tc>
          <w:tcPr>
            <w:tcW w:w="9880" w:type="dxa"/>
            <w:gridSpan w:val="4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9D8BDE" w14:textId="77777777" w:rsidR="00572990" w:rsidRPr="00457673" w:rsidRDefault="00CB3228" w:rsidP="00CB322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しぼう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志望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どうき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動機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7B22AF"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B22AF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ぐたいてき</w:t>
                  </w:r>
                </w:rt>
                <w:rubyBase>
                  <w:r w:rsidR="007B22AF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="007B22AF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 w:rsidR="007B22AF"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22AF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にゅう</w:t>
                  </w:r>
                </w:rt>
                <w:rubyBase>
                  <w:r w:rsidR="007B22AF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記入</w:t>
                  </w:r>
                </w:rubyBase>
              </w:ruby>
            </w:r>
            <w:r w:rsidR="007B22AF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し</w:t>
            </w:r>
            <w:r w:rsidR="007B22AF" w:rsidRPr="00457673">
              <w:rPr>
                <w:rFonts w:asciiTheme="majorEastAsia" w:eastAsiaTheme="majorEastAsia" w:hAnsiTheme="majorEastAsia"/>
                <w:sz w:val="22"/>
                <w:szCs w:val="22"/>
              </w:rPr>
              <w:t>て</w:t>
            </w:r>
            <w:r w:rsidR="007B22AF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ください。</w:t>
            </w:r>
            <w:r w:rsidR="00572990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  <w:p w14:paraId="3CD20327" w14:textId="738BED06" w:rsidR="009509F9" w:rsidRPr="00457673" w:rsidRDefault="009509F9" w:rsidP="00CB322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57673" w:rsidRPr="00457673" w14:paraId="065FA106" w14:textId="77777777" w:rsidTr="00E63591">
        <w:trPr>
          <w:trHeight w:val="1969"/>
        </w:trPr>
        <w:tc>
          <w:tcPr>
            <w:tcW w:w="98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E6DAAA" w14:textId="152082E6" w:rsidR="00572990" w:rsidRPr="00457673" w:rsidRDefault="00CB3228" w:rsidP="007B22AF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いま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今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までに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もっと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最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も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ちから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力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い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入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れて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と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取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り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く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組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んだ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こと（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ぐたいてき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 w:rsidR="007B22AF"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22AF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にゅう</w:t>
                  </w:r>
                </w:rt>
                <w:rubyBase>
                  <w:r w:rsidR="007B22AF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記入</w:t>
                  </w:r>
                </w:rubyBase>
              </w:ruby>
            </w:r>
            <w:r w:rsidR="007B22AF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し</w:t>
            </w:r>
            <w:r w:rsidR="000B0F38" w:rsidRPr="00457673">
              <w:rPr>
                <w:rFonts w:asciiTheme="majorEastAsia" w:eastAsiaTheme="majorEastAsia" w:hAnsiTheme="majorEastAsia"/>
                <w:sz w:val="22"/>
                <w:szCs w:val="22"/>
              </w:rPr>
              <w:t>て</w:t>
            </w:r>
            <w:r w:rsidR="00572990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ください。</w:t>
            </w:r>
            <w:r w:rsidR="004C147A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</w:tr>
      <w:tr w:rsidR="00457673" w:rsidRPr="00457673" w14:paraId="7507A812" w14:textId="77777777" w:rsidTr="003F0192">
        <w:trPr>
          <w:cantSplit/>
          <w:trHeight w:val="991"/>
        </w:trPr>
        <w:tc>
          <w:tcPr>
            <w:tcW w:w="1200" w:type="dxa"/>
            <w:tcBorders>
              <w:left w:val="single" w:sz="24" w:space="0" w:color="auto"/>
            </w:tcBorders>
            <w:vAlign w:val="center"/>
          </w:tcPr>
          <w:p w14:paraId="72FE53F7" w14:textId="16C0359F" w:rsidR="00060C0D" w:rsidRPr="00457673" w:rsidRDefault="00CB3228" w:rsidP="00572990">
            <w:pPr>
              <w:ind w:left="1750" w:hangingChars="700" w:hanging="175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せいかく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性格</w:t>
                  </w:r>
                </w:rubyBase>
              </w:ruby>
            </w:r>
          </w:p>
        </w:tc>
        <w:tc>
          <w:tcPr>
            <w:tcW w:w="4080" w:type="dxa"/>
            <w:gridSpan w:val="2"/>
            <w:tcBorders>
              <w:right w:val="single" w:sz="4" w:space="0" w:color="auto"/>
            </w:tcBorders>
          </w:tcPr>
          <w:p w14:paraId="21E818A7" w14:textId="0E5B9CCA" w:rsidR="00060C0D" w:rsidRPr="00457673" w:rsidRDefault="00CB3228" w:rsidP="00060C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B322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ちょうしょ</w:t>
                  </w:r>
                </w:rt>
                <w:rubyBase>
                  <w:r w:rsidR="00CB322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長所</w:t>
                  </w:r>
                </w:rubyBase>
              </w:ruby>
            </w:r>
          </w:p>
        </w:tc>
        <w:tc>
          <w:tcPr>
            <w:tcW w:w="4600" w:type="dxa"/>
            <w:tcBorders>
              <w:left w:val="single" w:sz="4" w:space="0" w:color="auto"/>
              <w:right w:val="single" w:sz="24" w:space="0" w:color="auto"/>
            </w:tcBorders>
          </w:tcPr>
          <w:p w14:paraId="60068420" w14:textId="5E4857EE" w:rsidR="00060C0D" w:rsidRPr="00457673" w:rsidRDefault="008670B8" w:rsidP="00060C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たんしょ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短所</w:t>
                  </w:r>
                </w:rubyBase>
              </w:ruby>
            </w:r>
          </w:p>
        </w:tc>
      </w:tr>
      <w:tr w:rsidR="00457673" w:rsidRPr="00457673" w14:paraId="0BC27828" w14:textId="77777777" w:rsidTr="001F038D">
        <w:trPr>
          <w:trHeight w:val="980"/>
        </w:trPr>
        <w:tc>
          <w:tcPr>
            <w:tcW w:w="1200" w:type="dxa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2BB321" w14:textId="4F510F97" w:rsidR="00572990" w:rsidRPr="00457673" w:rsidRDefault="008670B8" w:rsidP="0057299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しゅみ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趣味</w:t>
                  </w:r>
                </w:rubyBase>
              </w:ruby>
            </w:r>
          </w:p>
        </w:tc>
        <w:tc>
          <w:tcPr>
            <w:tcW w:w="8680" w:type="dxa"/>
            <w:gridSpan w:val="3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1C83EA5B" w14:textId="77777777" w:rsidR="00572990" w:rsidRPr="00457673" w:rsidRDefault="00572990" w:rsidP="0057299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57673" w:rsidRPr="00457673" w14:paraId="3ADB33D8" w14:textId="77777777" w:rsidTr="001A608B">
        <w:trPr>
          <w:trHeight w:val="1228"/>
        </w:trPr>
        <w:tc>
          <w:tcPr>
            <w:tcW w:w="5040" w:type="dxa"/>
            <w:gridSpan w:val="2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14:paraId="3E885ADE" w14:textId="24D5A70D" w:rsidR="00060C0D" w:rsidRPr="00457673" w:rsidRDefault="008670B8" w:rsidP="008670B8">
            <w:pPr>
              <w:ind w:left="1750" w:hangingChars="700" w:hanging="175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とくい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得意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なことや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さぎょう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作業</w:t>
                  </w:r>
                </w:rubyBase>
              </w:ruby>
            </w:r>
          </w:p>
        </w:tc>
        <w:tc>
          <w:tcPr>
            <w:tcW w:w="4840" w:type="dxa"/>
            <w:gridSpan w:val="2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14:paraId="1012C34E" w14:textId="56C49F67" w:rsidR="00060C0D" w:rsidRPr="00457673" w:rsidRDefault="008670B8" w:rsidP="008670B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にがて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苦手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なことや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さぎょう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作業</w:t>
                  </w:r>
                </w:rubyBase>
              </w:ruby>
            </w:r>
          </w:p>
        </w:tc>
      </w:tr>
      <w:tr w:rsidR="00457673" w:rsidRPr="00457673" w14:paraId="55BBD944" w14:textId="77777777" w:rsidTr="00ED4D96">
        <w:trPr>
          <w:trHeight w:val="1440"/>
        </w:trPr>
        <w:tc>
          <w:tcPr>
            <w:tcW w:w="9880" w:type="dxa"/>
            <w:gridSpan w:val="4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20A69FE" w14:textId="2576FFF7" w:rsidR="000B0F38" w:rsidRPr="00457673" w:rsidRDefault="008670B8" w:rsidP="000B0F38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1"/>
                <w:szCs w:val="22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しごと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1"/>
                      <w:szCs w:val="22"/>
                    </w:rPr>
                    <w:t>仕事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をする</w:t>
            </w:r>
            <w:r w:rsidRPr="00457673">
              <w:rPr>
                <w:rFonts w:asciiTheme="majorEastAsia" w:eastAsiaTheme="majorEastAsia" w:hAnsiTheme="majorEastAsia"/>
                <w:sz w:val="21"/>
                <w:szCs w:val="22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うえ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1"/>
                      <w:szCs w:val="22"/>
                    </w:rPr>
                    <w:t>上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で</w:t>
            </w:r>
            <w:r w:rsidRPr="00457673">
              <w:rPr>
                <w:rFonts w:asciiTheme="majorEastAsia" w:eastAsiaTheme="majorEastAsia" w:hAnsiTheme="majorEastAsia"/>
                <w:sz w:val="21"/>
                <w:szCs w:val="22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しょく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1"/>
                      <w:szCs w:val="22"/>
                    </w:rPr>
                    <w:t>職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z w:val="21"/>
                <w:szCs w:val="22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ば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1"/>
                      <w:szCs w:val="22"/>
                    </w:rPr>
                    <w:t>場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に</w:t>
            </w:r>
            <w:r w:rsidRPr="00457673">
              <w:rPr>
                <w:rFonts w:asciiTheme="majorEastAsia" w:eastAsiaTheme="majorEastAsia" w:hAnsiTheme="majorEastAsia"/>
                <w:sz w:val="21"/>
                <w:szCs w:val="22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はいりょ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1"/>
                      <w:szCs w:val="22"/>
                    </w:rPr>
                    <w:t>配慮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してほしいことや</w:t>
            </w:r>
            <w:r w:rsidRPr="00457673">
              <w:rPr>
                <w:rFonts w:asciiTheme="majorEastAsia" w:eastAsiaTheme="majorEastAsia" w:hAnsiTheme="majorEastAsia"/>
                <w:sz w:val="21"/>
                <w:szCs w:val="22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670B8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し</w:t>
                  </w:r>
                </w:rt>
                <w:rubyBase>
                  <w:r w:rsidR="008670B8" w:rsidRPr="00457673">
                    <w:rPr>
                      <w:rFonts w:asciiTheme="majorEastAsia" w:eastAsiaTheme="majorEastAsia" w:hAnsiTheme="majorEastAsia"/>
                      <w:sz w:val="21"/>
                      <w:szCs w:val="22"/>
                    </w:rPr>
                    <w:t>知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っておいてほしいこと</w:t>
            </w:r>
          </w:p>
          <w:p w14:paraId="3B8AC532" w14:textId="15B0EA0C" w:rsidR="00572990" w:rsidRPr="00457673" w:rsidRDefault="008670B8" w:rsidP="008670B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（</w:t>
            </w:r>
            <w:r w:rsidR="00B32ECB"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32ECB" w:rsidRPr="00457673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ぐたいてき</w:t>
                  </w:r>
                </w:rt>
                <w:rubyBase>
                  <w:r w:rsidR="00B32ECB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="00B32ECB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 w:rsidR="00B32ECB" w:rsidRPr="00457673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32ECB" w:rsidRPr="00457673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にゅう</w:t>
                  </w:r>
                </w:rt>
                <w:rubyBase>
                  <w:r w:rsidR="00B32ECB" w:rsidRPr="00457673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記入</w:t>
                  </w:r>
                </w:rubyBase>
              </w:ruby>
            </w:r>
            <w:r w:rsidR="00B32ECB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し</w:t>
            </w:r>
            <w:r w:rsidR="00B32ECB" w:rsidRPr="00457673">
              <w:rPr>
                <w:rFonts w:asciiTheme="majorEastAsia" w:eastAsiaTheme="majorEastAsia" w:hAnsiTheme="majorEastAsia"/>
                <w:sz w:val="22"/>
                <w:szCs w:val="22"/>
              </w:rPr>
              <w:t>て</w:t>
            </w:r>
            <w:r w:rsidR="00B32ECB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ください。</w:t>
            </w:r>
            <w:r w:rsidR="004C147A"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）</w:t>
            </w:r>
          </w:p>
        </w:tc>
      </w:tr>
    </w:tbl>
    <w:tbl>
      <w:tblPr>
        <w:tblpPr w:leftFromText="142" w:rightFromText="142" w:vertAnchor="text" w:horzAnchor="margin" w:tblpY="472"/>
        <w:tblOverlap w:val="never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457673" w:rsidRPr="00457673" w14:paraId="013082E7" w14:textId="77777777" w:rsidTr="00CF55E0">
        <w:trPr>
          <w:cantSplit/>
          <w:trHeight w:val="850"/>
        </w:trPr>
        <w:tc>
          <w:tcPr>
            <w:tcW w:w="9880" w:type="dxa"/>
            <w:tcBorders>
              <w:top w:val="nil"/>
              <w:left w:val="single" w:sz="24" w:space="0" w:color="auto"/>
              <w:bottom w:val="single" w:sz="36" w:space="0" w:color="000000" w:themeColor="text1"/>
              <w:right w:val="single" w:sz="24" w:space="0" w:color="auto"/>
            </w:tcBorders>
            <w:vAlign w:val="center"/>
          </w:tcPr>
          <w:p w14:paraId="4D0AFE8E" w14:textId="448C2C63" w:rsidR="00FB7088" w:rsidRPr="00457673" w:rsidRDefault="00FB7088" w:rsidP="00036AF2">
            <w:pPr>
              <w:spacing w:line="360" w:lineRule="exact"/>
              <w:ind w:leftChars="56" w:left="291" w:right="845" w:hangingChars="52" w:hanging="140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>□</w:t>
            </w:r>
            <w:r w:rsidR="00B728DE"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728DE" w:rsidRPr="00457673">
                    <w:rPr>
                      <w:rFonts w:ascii="ＭＳ ゴシック" w:eastAsia="ＭＳ ゴシック" w:hAnsi="ＭＳ ゴシック"/>
                      <w:spacing w:val="2"/>
                      <w:sz w:val="12"/>
                      <w:szCs w:val="22"/>
                    </w:rPr>
                    <w:t>わたし</w:t>
                  </w:r>
                </w:rt>
                <w:rubyBase>
                  <w:r w:rsidR="00B728DE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私</w:t>
                  </w:r>
                </w:rubyBase>
              </w:ruby>
            </w:r>
            <w:r w:rsidR="00B728DE"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は、</w:t>
            </w:r>
            <w:r w:rsidR="007D22D5"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22D5" w:rsidRPr="00457673">
                    <w:rPr>
                      <w:rFonts w:ascii="ＭＳ ゴシック" w:eastAsia="ＭＳ ゴシック" w:hAnsi="ＭＳ ゴシック"/>
                      <w:spacing w:val="2"/>
                      <w:sz w:val="11"/>
                      <w:szCs w:val="22"/>
                    </w:rPr>
                    <w:t>ぼしゅう</w:t>
                  </w:r>
                </w:rt>
                <w:rubyBase>
                  <w:r w:rsidR="007D22D5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募集</w:t>
                  </w:r>
                </w:rubyBase>
              </w:ruby>
            </w:r>
            <w:r w:rsidR="007D22D5"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22D5" w:rsidRPr="00457673">
                    <w:rPr>
                      <w:rFonts w:ascii="ＭＳ ゴシック" w:eastAsia="ＭＳ ゴシック" w:hAnsi="ＭＳ ゴシック"/>
                      <w:spacing w:val="2"/>
                      <w:sz w:val="11"/>
                      <w:szCs w:val="22"/>
                    </w:rPr>
                    <w:t>あんない</w:t>
                  </w:r>
                </w:rt>
                <w:rubyBase>
                  <w:r w:rsidR="007D22D5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案内</w:t>
                  </w:r>
                </w:rubyBase>
              </w:ruby>
            </w:r>
            <w:r w:rsidR="00B728DE"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に</w:t>
            </w:r>
            <w:r w:rsidR="00B728DE"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728DE" w:rsidRPr="00457673">
                    <w:rPr>
                      <w:rFonts w:ascii="ＭＳ ゴシック" w:eastAsia="ＭＳ ゴシック" w:hAnsi="ＭＳ ゴシック"/>
                      <w:spacing w:val="2"/>
                      <w:sz w:val="12"/>
                      <w:szCs w:val="22"/>
                    </w:rPr>
                    <w:t>かか</w:t>
                  </w:r>
                </w:rt>
                <w:rubyBase>
                  <w:r w:rsidR="00B728DE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掲</w:t>
                  </w:r>
                </w:rubyBase>
              </w:ruby>
            </w:r>
            <w:r w:rsidR="00B728DE"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げて</w:t>
            </w:r>
            <w:r w:rsidR="00B728DE"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ある</w:t>
            </w:r>
            <w:r w:rsidR="00FD3E87"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3E87" w:rsidRPr="00457673">
                    <w:rPr>
                      <w:rFonts w:ascii="ＭＳ ゴシック" w:eastAsia="ＭＳ ゴシック" w:hAnsi="ＭＳ ゴシック"/>
                      <w:spacing w:val="2"/>
                      <w:sz w:val="11"/>
                      <w:szCs w:val="22"/>
                    </w:rPr>
                    <w:t>もうしこみ</w:t>
                  </w:r>
                </w:rt>
                <w:rubyBase>
                  <w:r w:rsidR="00FD3E87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申込</w:t>
                  </w:r>
                </w:rubyBase>
              </w:ruby>
            </w:r>
            <w:r w:rsidR="00B728DE"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728DE" w:rsidRPr="00457673">
                    <w:rPr>
                      <w:rFonts w:ascii="ＭＳ ゴシック" w:eastAsia="ＭＳ ゴシック" w:hAnsi="ＭＳ ゴシック"/>
                      <w:spacing w:val="2"/>
                      <w:sz w:val="12"/>
                      <w:szCs w:val="22"/>
                    </w:rPr>
                    <w:t>しかく</w:t>
                  </w:r>
                </w:rt>
                <w:rubyBase>
                  <w:r w:rsidR="00B728DE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資格</w:t>
                  </w:r>
                </w:rubyBase>
              </w:ruby>
            </w:r>
            <w:r w:rsidR="00B728DE"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をすべて</w:t>
            </w:r>
            <w:r w:rsidR="00B728DE"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728DE" w:rsidRPr="00457673">
                    <w:rPr>
                      <w:rFonts w:ascii="ＭＳ ゴシック" w:eastAsia="ＭＳ ゴシック" w:hAnsi="ＭＳ ゴシック"/>
                      <w:spacing w:val="2"/>
                      <w:sz w:val="12"/>
                      <w:szCs w:val="22"/>
                    </w:rPr>
                    <w:t>み</w:t>
                  </w:r>
                </w:rt>
                <w:rubyBase>
                  <w:r w:rsidR="00B728DE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満</w:t>
                  </w:r>
                </w:rubyBase>
              </w:ruby>
            </w:r>
            <w:r w:rsidR="008670B8"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たして</w:t>
            </w:r>
            <w:r w:rsidR="008670B8"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おり、</w:t>
            </w:r>
          </w:p>
          <w:p w14:paraId="483054C2" w14:textId="4C8CB510" w:rsidR="00887112" w:rsidRPr="00457673" w:rsidRDefault="00B728DE" w:rsidP="00036AF2">
            <w:pPr>
              <w:spacing w:line="360" w:lineRule="exact"/>
              <w:ind w:leftChars="101" w:left="273" w:right="845" w:firstLineChars="81" w:firstLine="206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この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728DE" w:rsidRPr="00457673">
                    <w:rPr>
                      <w:rFonts w:ascii="ＭＳ ゴシック" w:eastAsia="ＭＳ ゴシック" w:hAnsi="ＭＳ ゴシック"/>
                      <w:spacing w:val="2"/>
                      <w:sz w:val="12"/>
                      <w:szCs w:val="22"/>
                    </w:rPr>
                    <w:t>もうしこみしょ</w:t>
                  </w:r>
                </w:rt>
                <w:rubyBase>
                  <w:r w:rsidR="00B728DE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申込書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728DE" w:rsidRPr="00457673">
                    <w:rPr>
                      <w:rFonts w:ascii="ＭＳ ゴシック" w:eastAsia="ＭＳ ゴシック" w:hAnsi="ＭＳ ゴシック"/>
                      <w:spacing w:val="2"/>
                      <w:sz w:val="12"/>
                      <w:szCs w:val="22"/>
                    </w:rPr>
                    <w:t>およ</w:t>
                  </w:r>
                </w:rt>
                <w:rubyBase>
                  <w:r w:rsidR="00B728DE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及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び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728DE" w:rsidRPr="00457673">
                    <w:rPr>
                      <w:rFonts w:ascii="ＭＳ ゴシック" w:eastAsia="ＭＳ ゴシック" w:hAnsi="ＭＳ ゴシック"/>
                      <w:spacing w:val="2"/>
                      <w:sz w:val="12"/>
                      <w:szCs w:val="22"/>
                    </w:rPr>
                    <w:t>てん</w:t>
                  </w:r>
                </w:rt>
                <w:rubyBase>
                  <w:r w:rsidR="00B728DE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添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728DE" w:rsidRPr="00457673">
                    <w:rPr>
                      <w:rFonts w:ascii="ＭＳ ゴシック" w:eastAsia="ＭＳ ゴシック" w:hAnsi="ＭＳ ゴシック"/>
                      <w:spacing w:val="2"/>
                      <w:sz w:val="12"/>
                      <w:szCs w:val="22"/>
                    </w:rPr>
                    <w:t>ぷ</w:t>
                  </w:r>
                </w:rt>
                <w:rubyBase>
                  <w:r w:rsidR="00B728DE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付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する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728DE" w:rsidRPr="00457673">
                    <w:rPr>
                      <w:rFonts w:ascii="ＭＳ ゴシック" w:eastAsia="ＭＳ ゴシック" w:hAnsi="ＭＳ ゴシック"/>
                      <w:spacing w:val="2"/>
                      <w:sz w:val="12"/>
                      <w:szCs w:val="22"/>
                    </w:rPr>
                    <w:t>しょ</w:t>
                  </w:r>
                </w:rt>
                <w:rubyBase>
                  <w:r w:rsidR="00B728DE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728DE" w:rsidRPr="00457673">
                    <w:rPr>
                      <w:rFonts w:ascii="ＭＳ ゴシック" w:eastAsia="ＭＳ ゴシック" w:hAnsi="ＭＳ ゴシック"/>
                      <w:spacing w:val="2"/>
                      <w:sz w:val="12"/>
                      <w:szCs w:val="22"/>
                    </w:rPr>
                    <w:t>るい</w:t>
                  </w:r>
                </w:rt>
                <w:rubyBase>
                  <w:r w:rsidR="00B728DE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類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728DE" w:rsidRPr="00457673">
                    <w:rPr>
                      <w:rFonts w:ascii="ＭＳ ゴシック" w:eastAsia="ＭＳ ゴシック" w:hAnsi="ＭＳ ゴシック"/>
                      <w:spacing w:val="2"/>
                      <w:sz w:val="12"/>
                      <w:szCs w:val="22"/>
                    </w:rPr>
                    <w:t>きさい</w:t>
                  </w:r>
                </w:rt>
                <w:rubyBase>
                  <w:r w:rsidR="00B728DE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記載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728DE" w:rsidRPr="00457673">
                    <w:rPr>
                      <w:rFonts w:ascii="ＭＳ ゴシック" w:eastAsia="ＭＳ ゴシック" w:hAnsi="ＭＳ ゴシック"/>
                      <w:spacing w:val="2"/>
                      <w:sz w:val="12"/>
                      <w:szCs w:val="22"/>
                    </w:rPr>
                    <w:t>じこう</w:t>
                  </w:r>
                </w:rt>
                <w:rubyBase>
                  <w:r w:rsidR="00B728DE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事項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に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728DE" w:rsidRPr="00457673">
                    <w:rPr>
                      <w:rFonts w:ascii="ＭＳ ゴシック" w:eastAsia="ＭＳ ゴシック" w:hAnsi="ＭＳ ゴシック"/>
                      <w:spacing w:val="2"/>
                      <w:sz w:val="12"/>
                      <w:szCs w:val="22"/>
                    </w:rPr>
                    <w:t>そうい</w:t>
                  </w:r>
                </w:rt>
                <w:rubyBase>
                  <w:r w:rsidR="00B728DE" w:rsidRPr="00457673">
                    <w:rPr>
                      <w:rFonts w:asciiTheme="majorEastAsia" w:eastAsiaTheme="majorEastAsia" w:hAnsiTheme="majorEastAsia"/>
                      <w:spacing w:val="2"/>
                      <w:sz w:val="22"/>
                      <w:szCs w:val="22"/>
                    </w:rPr>
                    <w:t>相違</w:t>
                  </w:r>
                </w:rubyBase>
              </w:ruby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あ</w:t>
            </w:r>
            <w:r w:rsidR="00E8604B"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りません。</w:t>
            </w:r>
          </w:p>
        </w:tc>
      </w:tr>
    </w:tbl>
    <w:p w14:paraId="4488BFBB" w14:textId="4D83B8BA" w:rsidR="00AA1F22" w:rsidRPr="00457673" w:rsidRDefault="00AA1F22" w:rsidP="00887112">
      <w:pPr>
        <w:autoSpaceDE w:val="0"/>
        <w:autoSpaceDN w:val="0"/>
        <w:spacing w:line="42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【</w:t>
      </w:r>
      <w:r w:rsidR="008670B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670B8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ていしゅつまえ</w:t>
            </w:r>
          </w:rt>
          <w:rubyBase>
            <w:r w:rsidR="008670B8" w:rsidRPr="00457673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提出前</w:t>
            </w:r>
          </w:rubyBase>
        </w:ruby>
      </w:r>
      <w:r w:rsidR="008670B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の</w:t>
      </w:r>
      <w:r w:rsidR="008670B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670B8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かくにん</w:t>
            </w:r>
          </w:rt>
          <w:rubyBase>
            <w:r w:rsidR="008670B8" w:rsidRPr="00457673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確認</w:t>
            </w:r>
          </w:rubyBase>
        </w:ruby>
      </w:r>
      <w:r w:rsidR="008670B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670B8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じこう</w:t>
            </w:r>
          </w:rt>
          <w:rubyBase>
            <w:r w:rsidR="008670B8" w:rsidRPr="00457673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事項</w:t>
            </w:r>
          </w:rubyBase>
        </w:ruby>
      </w:r>
      <w:r w:rsidR="008670B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】</w:t>
      </w:r>
    </w:p>
    <w:p w14:paraId="4D620FEA" w14:textId="02368239" w:rsidR="00AA1F22" w:rsidRPr="00457673" w:rsidRDefault="000B0F38" w:rsidP="00CF55E0">
      <w:pPr>
        <w:autoSpaceDE w:val="0"/>
        <w:autoSpaceDN w:val="0"/>
        <w:spacing w:line="380" w:lineRule="exact"/>
        <w:ind w:firstLineChars="100" w:firstLine="210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 xml:space="preserve">□　</w:t>
      </w:r>
      <w:r w:rsidR="008670B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670B8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しゃしん</w:t>
            </w:r>
          </w:rt>
          <w:rubyBase>
            <w:r w:rsidR="008670B8" w:rsidRPr="00457673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写真</w:t>
            </w:r>
          </w:rubyBase>
        </w:ruby>
      </w:r>
      <w:r w:rsidR="008670B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は</w:t>
      </w:r>
      <w:r w:rsidR="008670B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670B8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は</w:t>
            </w:r>
          </w:rt>
          <w:rubyBase>
            <w:r w:rsidR="008670B8" w:rsidRPr="00457673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貼</w:t>
            </w:r>
          </w:rubyBase>
        </w:ruby>
      </w:r>
      <w:r w:rsidR="000E3056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って</w:t>
      </w:r>
      <w:r w:rsidR="00AA1F22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あ</w:t>
      </w:r>
      <w:r w:rsidR="00E65D64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ります</w:t>
      </w:r>
      <w:r w:rsidR="00AA1F22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か。</w:t>
      </w:r>
      <w:r w:rsidR="00CF55E0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 xml:space="preserve">　　　　</w:t>
      </w: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 xml:space="preserve">□　</w:t>
      </w:r>
      <w:r w:rsidR="00703000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すべての</w:t>
      </w:r>
      <w:r w:rsidR="008670B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670B8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こうもく</w:t>
            </w:r>
          </w:rt>
          <w:rubyBase>
            <w:r w:rsidR="008670B8" w:rsidRPr="00457673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項目</w:t>
            </w:r>
          </w:rubyBase>
        </w:ruby>
      </w:r>
      <w:r w:rsidR="008670B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に</w:t>
      </w:r>
      <w:r w:rsidR="008670B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670B8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かいとう</w:t>
            </w:r>
          </w:rt>
          <w:rubyBase>
            <w:r w:rsidR="008670B8" w:rsidRPr="00457673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回答</w:t>
            </w:r>
          </w:rubyBase>
        </w:ruby>
      </w:r>
      <w:r w:rsidR="008670B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し</w:t>
      </w:r>
      <w:r w:rsidR="00AA1F22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てい</w:t>
      </w:r>
      <w:r w:rsidR="00E65D64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ます</w:t>
      </w:r>
      <w:r w:rsidR="00AA1F22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か。</w:t>
      </w:r>
    </w:p>
    <w:p w14:paraId="20EAD18D" w14:textId="4527A65E" w:rsidR="004D5251" w:rsidRPr="00457673" w:rsidRDefault="000B0F38" w:rsidP="009A3B44">
      <w:pPr>
        <w:autoSpaceDE w:val="0"/>
        <w:autoSpaceDN w:val="0"/>
        <w:spacing w:line="380" w:lineRule="exact"/>
        <w:ind w:leftChars="78" w:left="568" w:hangingChars="170" w:hanging="357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 xml:space="preserve">□　</w:t>
      </w:r>
      <w:r w:rsidR="009A3B44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3B44" w:rsidRPr="00457673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りれきしょ</w:t>
            </w:r>
          </w:rt>
          <w:rubyBase>
            <w:r w:rsidR="009A3B44" w:rsidRPr="00457673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履歴書</w:t>
            </w:r>
          </w:rubyBase>
        </w:ruby>
      </w:r>
      <w:r w:rsidR="005D41B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（</w:t>
      </w:r>
      <w:r w:rsidR="005D41B3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41B3" w:rsidRPr="005D41B3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しゃしん</w:t>
            </w:r>
          </w:rt>
          <w:rubyBase>
            <w:r w:rsidR="005D41B3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写真</w:t>
            </w:r>
          </w:rubyBase>
        </w:ruby>
      </w:r>
      <w:r w:rsidR="005D41B3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41B3" w:rsidRPr="005D41B3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ちょうふ</w:t>
            </w:r>
          </w:rt>
          <w:rubyBase>
            <w:r w:rsidR="005D41B3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貼付</w:t>
            </w:r>
          </w:rubyBase>
        </w:ruby>
      </w:r>
      <w:r w:rsidR="005D41B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）</w:t>
      </w:r>
      <w:r w:rsidR="008670B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を</w:t>
      </w:r>
      <w:r w:rsidR="008670B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670B8" w:rsidRPr="00457673">
              <w:rPr>
                <w:rFonts w:ascii="ＭＳ ゴシック" w:eastAsia="ＭＳ ゴシック" w:hAnsi="ＭＳ ゴシック"/>
                <w:spacing w:val="-20"/>
                <w:sz w:val="12"/>
                <w:szCs w:val="22"/>
              </w:rPr>
              <w:t>てんぷ</w:t>
            </w:r>
          </w:rt>
          <w:rubyBase>
            <w:r w:rsidR="008670B8" w:rsidRPr="00457673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添付</w:t>
            </w:r>
          </w:rubyBase>
        </w:ruby>
      </w: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しましたか。</w:t>
      </w:r>
    </w:p>
    <w:sectPr w:rsidR="004D5251" w:rsidRPr="00457673" w:rsidSect="005C4F95">
      <w:pgSz w:w="11906" w:h="16838" w:code="9"/>
      <w:pgMar w:top="340" w:right="1134" w:bottom="295" w:left="1134" w:header="720" w:footer="720" w:gutter="0"/>
      <w:cols w:space="720"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CA75E" w14:textId="77777777" w:rsidR="005C4F95" w:rsidRDefault="005C4F95" w:rsidP="008F0225">
      <w:r>
        <w:separator/>
      </w:r>
    </w:p>
  </w:endnote>
  <w:endnote w:type="continuationSeparator" w:id="0">
    <w:p w14:paraId="4FEC1104" w14:textId="77777777" w:rsidR="005C4F95" w:rsidRDefault="005C4F95" w:rsidP="008F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D97AF" w14:textId="77777777" w:rsidR="005C4F95" w:rsidRDefault="005C4F95" w:rsidP="008F0225">
      <w:r>
        <w:separator/>
      </w:r>
    </w:p>
  </w:footnote>
  <w:footnote w:type="continuationSeparator" w:id="0">
    <w:p w14:paraId="4292187B" w14:textId="77777777" w:rsidR="005C4F95" w:rsidRDefault="005C4F95" w:rsidP="008F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36" type="#_x0000_t136" style="width:25.8pt;height:36.6pt" o:bullet="t" fillcolor="#b2b2b2" strokecolor="#33c" strokeweight="1pt">
        <v:fill opacity=".5"/>
        <v:shadow on="t" color="#99f" offset="3pt"/>
        <v:textpath style="font-family:&quot;ＭＳ Ｐゴシック&quot;;font-size:28pt;v-text-reverse:t;v-text-kern:t" trim="t" fitpath="t" string="Ｃ"/>
      </v:shape>
    </w:pict>
  </w:numPicBullet>
  <w:abstractNum w:abstractNumId="0" w15:restartNumberingAfterBreak="0">
    <w:nsid w:val="068548BB"/>
    <w:multiLevelType w:val="hybridMultilevel"/>
    <w:tmpl w:val="8E420ADC"/>
    <w:lvl w:ilvl="0" w:tplc="97B213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56B47"/>
    <w:multiLevelType w:val="singleLevel"/>
    <w:tmpl w:val="C5AE237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2" w15:restartNumberingAfterBreak="0">
    <w:nsid w:val="1EF4262E"/>
    <w:multiLevelType w:val="hybridMultilevel"/>
    <w:tmpl w:val="7150709E"/>
    <w:lvl w:ilvl="0" w:tplc="F10C0D7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511E35"/>
    <w:multiLevelType w:val="hybridMultilevel"/>
    <w:tmpl w:val="589495F4"/>
    <w:lvl w:ilvl="0" w:tplc="67602950">
      <w:start w:val="16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85CD4"/>
    <w:multiLevelType w:val="hybridMultilevel"/>
    <w:tmpl w:val="F7783B6E"/>
    <w:lvl w:ilvl="0" w:tplc="0EBC8FCC">
      <w:start w:val="1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347CC6"/>
    <w:multiLevelType w:val="singleLevel"/>
    <w:tmpl w:val="F802E9DC"/>
    <w:lvl w:ilvl="0"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6" w15:restartNumberingAfterBreak="0">
    <w:nsid w:val="3F740030"/>
    <w:multiLevelType w:val="hybridMultilevel"/>
    <w:tmpl w:val="149C0264"/>
    <w:lvl w:ilvl="0" w:tplc="1702218C">
      <w:start w:val="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A40FDE"/>
    <w:multiLevelType w:val="hybridMultilevel"/>
    <w:tmpl w:val="CAE40130"/>
    <w:lvl w:ilvl="0" w:tplc="9F8C52EE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DA73B0"/>
    <w:multiLevelType w:val="hybridMultilevel"/>
    <w:tmpl w:val="7DF82952"/>
    <w:lvl w:ilvl="0" w:tplc="70ECB10A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9" w15:restartNumberingAfterBreak="0">
    <w:nsid w:val="58CC5C08"/>
    <w:multiLevelType w:val="hybridMultilevel"/>
    <w:tmpl w:val="C4265C0A"/>
    <w:lvl w:ilvl="0" w:tplc="68B0B67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DA1595"/>
    <w:multiLevelType w:val="hybridMultilevel"/>
    <w:tmpl w:val="9580CEE4"/>
    <w:lvl w:ilvl="0" w:tplc="0F06988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71171457">
    <w:abstractNumId w:val="5"/>
  </w:num>
  <w:num w:numId="2" w16cid:durableId="941376747">
    <w:abstractNumId w:val="1"/>
  </w:num>
  <w:num w:numId="3" w16cid:durableId="793064227">
    <w:abstractNumId w:val="6"/>
  </w:num>
  <w:num w:numId="4" w16cid:durableId="1421482620">
    <w:abstractNumId w:val="4"/>
  </w:num>
  <w:num w:numId="5" w16cid:durableId="1882404682">
    <w:abstractNumId w:val="3"/>
  </w:num>
  <w:num w:numId="6" w16cid:durableId="1047725491">
    <w:abstractNumId w:val="0"/>
  </w:num>
  <w:num w:numId="7" w16cid:durableId="246157833">
    <w:abstractNumId w:val="9"/>
  </w:num>
  <w:num w:numId="8" w16cid:durableId="2033720860">
    <w:abstractNumId w:val="10"/>
  </w:num>
  <w:num w:numId="9" w16cid:durableId="1109200341">
    <w:abstractNumId w:val="7"/>
  </w:num>
  <w:num w:numId="10" w16cid:durableId="905533411">
    <w:abstractNumId w:val="2"/>
  </w:num>
  <w:num w:numId="11" w16cid:durableId="3230499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 color2="#0cf" angle="-135" focus="50%" type="gradient"/>
      <v:stroke weight="3pt" linestyle="thinThin"/>
      <v:textbox inset="5.85pt,.7pt,5.85pt,.7pt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C5"/>
    <w:rsid w:val="00011FD7"/>
    <w:rsid w:val="00024D24"/>
    <w:rsid w:val="00030375"/>
    <w:rsid w:val="00031163"/>
    <w:rsid w:val="00032B5B"/>
    <w:rsid w:val="00034B1A"/>
    <w:rsid w:val="00036AF2"/>
    <w:rsid w:val="000372BC"/>
    <w:rsid w:val="00053B61"/>
    <w:rsid w:val="00060C0D"/>
    <w:rsid w:val="00085B83"/>
    <w:rsid w:val="000A391D"/>
    <w:rsid w:val="000B0F38"/>
    <w:rsid w:val="000B151C"/>
    <w:rsid w:val="000C12EA"/>
    <w:rsid w:val="000E3056"/>
    <w:rsid w:val="000E4BD3"/>
    <w:rsid w:val="001036A7"/>
    <w:rsid w:val="001049A9"/>
    <w:rsid w:val="001134D6"/>
    <w:rsid w:val="001150EC"/>
    <w:rsid w:val="00117206"/>
    <w:rsid w:val="00120D1D"/>
    <w:rsid w:val="00122BAC"/>
    <w:rsid w:val="00126D99"/>
    <w:rsid w:val="00127E41"/>
    <w:rsid w:val="00132BDD"/>
    <w:rsid w:val="00136AA1"/>
    <w:rsid w:val="00160B54"/>
    <w:rsid w:val="001622AF"/>
    <w:rsid w:val="0017230B"/>
    <w:rsid w:val="0017518E"/>
    <w:rsid w:val="00196C28"/>
    <w:rsid w:val="001A2429"/>
    <w:rsid w:val="001A5BAC"/>
    <w:rsid w:val="001A608B"/>
    <w:rsid w:val="001A6759"/>
    <w:rsid w:val="001C0823"/>
    <w:rsid w:val="001C4C9A"/>
    <w:rsid w:val="001E53D5"/>
    <w:rsid w:val="001F0261"/>
    <w:rsid w:val="001F038D"/>
    <w:rsid w:val="00205BD6"/>
    <w:rsid w:val="00215E41"/>
    <w:rsid w:val="00230894"/>
    <w:rsid w:val="0023276D"/>
    <w:rsid w:val="0025088C"/>
    <w:rsid w:val="00254DFD"/>
    <w:rsid w:val="0026400B"/>
    <w:rsid w:val="0029738A"/>
    <w:rsid w:val="002B5467"/>
    <w:rsid w:val="002D5884"/>
    <w:rsid w:val="002F2B6F"/>
    <w:rsid w:val="00325F50"/>
    <w:rsid w:val="003334AF"/>
    <w:rsid w:val="00350658"/>
    <w:rsid w:val="003540D2"/>
    <w:rsid w:val="0036068A"/>
    <w:rsid w:val="00361CFF"/>
    <w:rsid w:val="00364103"/>
    <w:rsid w:val="003671AA"/>
    <w:rsid w:val="0037485A"/>
    <w:rsid w:val="00396126"/>
    <w:rsid w:val="003A74DE"/>
    <w:rsid w:val="003A7938"/>
    <w:rsid w:val="003B0430"/>
    <w:rsid w:val="003D17A7"/>
    <w:rsid w:val="003D2533"/>
    <w:rsid w:val="003D27CB"/>
    <w:rsid w:val="003E27FE"/>
    <w:rsid w:val="003F0192"/>
    <w:rsid w:val="003F01D0"/>
    <w:rsid w:val="00400C71"/>
    <w:rsid w:val="00402CA7"/>
    <w:rsid w:val="00404DA0"/>
    <w:rsid w:val="004211D5"/>
    <w:rsid w:val="00423C25"/>
    <w:rsid w:val="0043709A"/>
    <w:rsid w:val="00455042"/>
    <w:rsid w:val="00457673"/>
    <w:rsid w:val="0046214F"/>
    <w:rsid w:val="00463666"/>
    <w:rsid w:val="004726FD"/>
    <w:rsid w:val="00494A60"/>
    <w:rsid w:val="004978CE"/>
    <w:rsid w:val="004A5E69"/>
    <w:rsid w:val="004B467F"/>
    <w:rsid w:val="004B7BA8"/>
    <w:rsid w:val="004C0946"/>
    <w:rsid w:val="004C147A"/>
    <w:rsid w:val="004C7E42"/>
    <w:rsid w:val="004D5251"/>
    <w:rsid w:val="00514E14"/>
    <w:rsid w:val="005243EE"/>
    <w:rsid w:val="0052620E"/>
    <w:rsid w:val="00534F4A"/>
    <w:rsid w:val="005430C8"/>
    <w:rsid w:val="005528CF"/>
    <w:rsid w:val="00554ED6"/>
    <w:rsid w:val="00570717"/>
    <w:rsid w:val="00572990"/>
    <w:rsid w:val="005806BB"/>
    <w:rsid w:val="005845BB"/>
    <w:rsid w:val="00586BB6"/>
    <w:rsid w:val="0059092B"/>
    <w:rsid w:val="005A3799"/>
    <w:rsid w:val="005A4492"/>
    <w:rsid w:val="005C313C"/>
    <w:rsid w:val="005C4F95"/>
    <w:rsid w:val="005D41B3"/>
    <w:rsid w:val="005F4051"/>
    <w:rsid w:val="00622AC5"/>
    <w:rsid w:val="00625426"/>
    <w:rsid w:val="00625F51"/>
    <w:rsid w:val="00632CE7"/>
    <w:rsid w:val="00662F76"/>
    <w:rsid w:val="006725C5"/>
    <w:rsid w:val="00687EAD"/>
    <w:rsid w:val="006B5F5C"/>
    <w:rsid w:val="006F23B5"/>
    <w:rsid w:val="00701B62"/>
    <w:rsid w:val="007026C1"/>
    <w:rsid w:val="00703000"/>
    <w:rsid w:val="0071388A"/>
    <w:rsid w:val="00740D48"/>
    <w:rsid w:val="0074355B"/>
    <w:rsid w:val="00745129"/>
    <w:rsid w:val="007452CB"/>
    <w:rsid w:val="00746D59"/>
    <w:rsid w:val="00752125"/>
    <w:rsid w:val="007A7AD5"/>
    <w:rsid w:val="007B22AF"/>
    <w:rsid w:val="007B6352"/>
    <w:rsid w:val="007D22D5"/>
    <w:rsid w:val="007D4D63"/>
    <w:rsid w:val="007E1D6B"/>
    <w:rsid w:val="007F0F54"/>
    <w:rsid w:val="0080245E"/>
    <w:rsid w:val="0080539F"/>
    <w:rsid w:val="00810FCB"/>
    <w:rsid w:val="00814DA3"/>
    <w:rsid w:val="008328F9"/>
    <w:rsid w:val="00846A90"/>
    <w:rsid w:val="008670B8"/>
    <w:rsid w:val="00867CF8"/>
    <w:rsid w:val="00887112"/>
    <w:rsid w:val="008B27FD"/>
    <w:rsid w:val="008B2960"/>
    <w:rsid w:val="008D245B"/>
    <w:rsid w:val="008E0FB1"/>
    <w:rsid w:val="008E6E39"/>
    <w:rsid w:val="008F0225"/>
    <w:rsid w:val="008F4BE5"/>
    <w:rsid w:val="00912B30"/>
    <w:rsid w:val="00915FA6"/>
    <w:rsid w:val="009163AB"/>
    <w:rsid w:val="00917599"/>
    <w:rsid w:val="00920DA9"/>
    <w:rsid w:val="0094156D"/>
    <w:rsid w:val="009509F9"/>
    <w:rsid w:val="00967BA2"/>
    <w:rsid w:val="009843E5"/>
    <w:rsid w:val="009A3B44"/>
    <w:rsid w:val="009B20E6"/>
    <w:rsid w:val="009B2F81"/>
    <w:rsid w:val="009B6CC3"/>
    <w:rsid w:val="009B7F88"/>
    <w:rsid w:val="009D0DC1"/>
    <w:rsid w:val="009D37F4"/>
    <w:rsid w:val="009D7831"/>
    <w:rsid w:val="00A05025"/>
    <w:rsid w:val="00A2053F"/>
    <w:rsid w:val="00A30EFA"/>
    <w:rsid w:val="00A354DE"/>
    <w:rsid w:val="00A432C0"/>
    <w:rsid w:val="00A4754D"/>
    <w:rsid w:val="00A53995"/>
    <w:rsid w:val="00AA1F22"/>
    <w:rsid w:val="00AA34AD"/>
    <w:rsid w:val="00AB34FA"/>
    <w:rsid w:val="00AE215E"/>
    <w:rsid w:val="00B034B6"/>
    <w:rsid w:val="00B06669"/>
    <w:rsid w:val="00B10C73"/>
    <w:rsid w:val="00B258D2"/>
    <w:rsid w:val="00B32ECB"/>
    <w:rsid w:val="00B35B53"/>
    <w:rsid w:val="00B36B1A"/>
    <w:rsid w:val="00B7028C"/>
    <w:rsid w:val="00B728DE"/>
    <w:rsid w:val="00B72E34"/>
    <w:rsid w:val="00B84431"/>
    <w:rsid w:val="00B869CA"/>
    <w:rsid w:val="00B95DF6"/>
    <w:rsid w:val="00BA2A66"/>
    <w:rsid w:val="00BA3E8A"/>
    <w:rsid w:val="00BB02B8"/>
    <w:rsid w:val="00BB2AF5"/>
    <w:rsid w:val="00BC37BA"/>
    <w:rsid w:val="00BC484C"/>
    <w:rsid w:val="00BC5AEB"/>
    <w:rsid w:val="00BE49CA"/>
    <w:rsid w:val="00BF74D7"/>
    <w:rsid w:val="00C0647B"/>
    <w:rsid w:val="00C1350A"/>
    <w:rsid w:val="00C20B82"/>
    <w:rsid w:val="00C23BD3"/>
    <w:rsid w:val="00C42D83"/>
    <w:rsid w:val="00C61CBD"/>
    <w:rsid w:val="00C951EF"/>
    <w:rsid w:val="00CA38BA"/>
    <w:rsid w:val="00CB3228"/>
    <w:rsid w:val="00CF55E0"/>
    <w:rsid w:val="00D00606"/>
    <w:rsid w:val="00D22AC5"/>
    <w:rsid w:val="00D316D2"/>
    <w:rsid w:val="00D45859"/>
    <w:rsid w:val="00D45955"/>
    <w:rsid w:val="00D60168"/>
    <w:rsid w:val="00D73F58"/>
    <w:rsid w:val="00D81DC9"/>
    <w:rsid w:val="00D94DE6"/>
    <w:rsid w:val="00D951AC"/>
    <w:rsid w:val="00DA3BD8"/>
    <w:rsid w:val="00DC6DAB"/>
    <w:rsid w:val="00DC7AFF"/>
    <w:rsid w:val="00DC7C47"/>
    <w:rsid w:val="00DE693E"/>
    <w:rsid w:val="00DF278E"/>
    <w:rsid w:val="00DF3B1E"/>
    <w:rsid w:val="00DF6B96"/>
    <w:rsid w:val="00E07568"/>
    <w:rsid w:val="00E339E9"/>
    <w:rsid w:val="00E354F7"/>
    <w:rsid w:val="00E47D6A"/>
    <w:rsid w:val="00E63591"/>
    <w:rsid w:val="00E63592"/>
    <w:rsid w:val="00E65C1A"/>
    <w:rsid w:val="00E65D64"/>
    <w:rsid w:val="00E7167C"/>
    <w:rsid w:val="00E755A1"/>
    <w:rsid w:val="00E84AA3"/>
    <w:rsid w:val="00E8604B"/>
    <w:rsid w:val="00E90C7C"/>
    <w:rsid w:val="00E911DC"/>
    <w:rsid w:val="00E97455"/>
    <w:rsid w:val="00ED4D96"/>
    <w:rsid w:val="00EF1FEA"/>
    <w:rsid w:val="00EF7CBB"/>
    <w:rsid w:val="00F23AA0"/>
    <w:rsid w:val="00F337C3"/>
    <w:rsid w:val="00F35DE0"/>
    <w:rsid w:val="00F40869"/>
    <w:rsid w:val="00F5604E"/>
    <w:rsid w:val="00F733E8"/>
    <w:rsid w:val="00F77540"/>
    <w:rsid w:val="00F9409B"/>
    <w:rsid w:val="00FA6225"/>
    <w:rsid w:val="00FB7088"/>
    <w:rsid w:val="00FC1BEF"/>
    <w:rsid w:val="00FC7454"/>
    <w:rsid w:val="00FD3E87"/>
    <w:rsid w:val="00FD5A10"/>
    <w:rsid w:val="00FE4A91"/>
    <w:rsid w:val="00FF46AC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color2="#0cf" angle="-135" focus="50%" type="gradient"/>
      <v:stroke weight="3pt" linestyle="thinThin"/>
      <v:textbox inset="5.85pt,.7pt,5.85pt,.7pt"/>
      <o:colormru v:ext="edit" colors="#fcc"/>
    </o:shapedefaults>
    <o:shapelayout v:ext="edit">
      <o:idmap v:ext="edit" data="1"/>
    </o:shapelayout>
  </w:shapeDefaults>
  <w:decimalSymbol w:val="."/>
  <w:listSeparator w:val=","/>
  <w14:docId w14:val="569A4B27"/>
  <w15:docId w15:val="{E2EAA057-2C68-4274-84CF-A6B1337A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6BB6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header"/>
    <w:basedOn w:val="a"/>
    <w:link w:val="a5"/>
    <w:rsid w:val="008F02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F0225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rsid w:val="008F0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0225"/>
    <w:rPr>
      <w:rFonts w:ascii="HG丸ｺﾞｼｯｸM-PRO" w:eastAsia="HG丸ｺﾞｼｯｸM-PRO"/>
      <w:kern w:val="2"/>
      <w:sz w:val="24"/>
      <w:szCs w:val="24"/>
    </w:rPr>
  </w:style>
  <w:style w:type="paragraph" w:styleId="a8">
    <w:name w:val="Balloon Text"/>
    <w:basedOn w:val="a"/>
    <w:link w:val="a9"/>
    <w:rsid w:val="0074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4355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912B30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912B30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912B30"/>
    <w:rPr>
      <w:rFonts w:ascii="HG丸ｺﾞｼｯｸM-PRO" w:eastAsia="HG丸ｺﾞｼｯｸM-PRO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12B30"/>
    <w:rPr>
      <w:b/>
      <w:bCs/>
    </w:rPr>
  </w:style>
  <w:style w:type="character" w:customStyle="1" w:styleId="ae">
    <w:name w:val="コメント内容 (文字)"/>
    <w:basedOn w:val="ac"/>
    <w:link w:val="ad"/>
    <w:semiHidden/>
    <w:rsid w:val="00912B30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024D24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8BF6-F99D-4BC4-8532-604FF7D0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41</Words>
  <Characters>11045</Characters>
  <Application>Microsoft Office Word</Application>
  <DocSecurity>0</DocSecurity>
  <Lines>92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 泰成</dc:creator>
  <cp:lastModifiedBy>user</cp:lastModifiedBy>
  <cp:revision>13</cp:revision>
  <cp:lastPrinted>2023-11-17T07:29:00Z</cp:lastPrinted>
  <dcterms:created xsi:type="dcterms:W3CDTF">2024-03-18T01:47:00Z</dcterms:created>
  <dcterms:modified xsi:type="dcterms:W3CDTF">2025-12-10T09:12:00Z</dcterms:modified>
</cp:coreProperties>
</file>